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3453"/>
        <w:gridCol w:w="9"/>
        <w:gridCol w:w="2774"/>
        <w:gridCol w:w="688"/>
        <w:gridCol w:w="9"/>
        <w:gridCol w:w="3454"/>
        <w:gridCol w:w="2228"/>
        <w:gridCol w:w="850"/>
        <w:gridCol w:w="375"/>
        <w:gridCol w:w="1043"/>
        <w:gridCol w:w="708"/>
        <w:gridCol w:w="1703"/>
        <w:gridCol w:w="863"/>
        <w:gridCol w:w="1970"/>
        <w:gridCol w:w="621"/>
      </w:tblGrid>
      <w:tr w:rsidR="001E5B42" w:rsidRPr="0042108C" w14:paraId="426F9443" w14:textId="77777777" w:rsidTr="00CB361C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53A86A09" w:rsidR="004C63D6" w:rsidRPr="0042108C" w:rsidRDefault="008124FA" w:rsidP="006F5158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42108C">
              <w:rPr>
                <w:rFonts w:ascii="Sassoon Primary" w:eastAsia="Calibri" w:hAnsi="Sassoon Primary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="004C63D6" w:rsidRPr="0042108C">
              <w:rPr>
                <w:rFonts w:ascii="Sassoon Primary" w:eastAsia="Calibri" w:hAnsi="Sassoon Primary" w:cs="Arial"/>
                <w:b/>
                <w:bCs/>
                <w:color w:val="FFFFFF" w:themeColor="background1"/>
                <w:sz w:val="18"/>
                <w:szCs w:val="18"/>
              </w:rPr>
              <w:t>Theme</w:t>
            </w:r>
            <w:proofErr w:type="spellEnd"/>
            <w:r w:rsidR="004C63D6" w:rsidRPr="0042108C">
              <w:rPr>
                <w:rFonts w:ascii="Sassoon Primary" w:eastAsia="Calibri" w:hAnsi="Sassoon Primary" w:cs="Arial"/>
                <w:b/>
                <w:bCs/>
                <w:color w:val="FFFFFF" w:themeColor="background1"/>
                <w:sz w:val="18"/>
                <w:szCs w:val="18"/>
              </w:rPr>
              <w:t>/Term</w:t>
            </w:r>
          </w:p>
        </w:tc>
        <w:tc>
          <w:tcPr>
            <w:tcW w:w="10387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608908F4" w:rsidR="004C63D6" w:rsidRPr="0042108C" w:rsidRDefault="007B16FB" w:rsidP="006F5158">
            <w:pPr>
              <w:spacing w:before="40" w:after="40"/>
              <w:jc w:val="center"/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</w:pPr>
            <w:r w:rsidRPr="0042108C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 xml:space="preserve">The World – Autumn 1 </w:t>
            </w:r>
          </w:p>
        </w:tc>
        <w:tc>
          <w:tcPr>
            <w:tcW w:w="10361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361B9633" w:rsidR="004C63D6" w:rsidRPr="0042108C" w:rsidRDefault="001C194C" w:rsidP="006F5158">
            <w:pPr>
              <w:spacing w:before="40" w:after="40"/>
              <w:jc w:val="center"/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</w:pPr>
            <w:r w:rsidRPr="0042108C">
              <w:rPr>
                <w:rFonts w:ascii="Sassoon Primary" w:eastAsia="Calibri" w:hAnsi="Sassoon Primary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3EEF1F0E" wp14:editId="64CC8B07">
                      <wp:simplePos x="0" y="0"/>
                      <wp:positionH relativeFrom="column">
                        <wp:posOffset>4218940</wp:posOffset>
                      </wp:positionH>
                      <wp:positionV relativeFrom="paragraph">
                        <wp:posOffset>241300</wp:posOffset>
                      </wp:positionV>
                      <wp:extent cx="937260" cy="670560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260" cy="670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922F8" w14:textId="77777777" w:rsidR="006A1EE6" w:rsidRDefault="006A1EE6" w:rsidP="006A1EE6">
                                  <w:proofErr w:type="spellStart"/>
                                  <w:r>
                                    <w:t>Galimoto</w:t>
                                  </w:r>
                                  <w:proofErr w:type="spellEnd"/>
                                </w:p>
                                <w:p w14:paraId="4C7F4282" w14:textId="77777777" w:rsidR="006A1EE6" w:rsidRDefault="006A1EE6" w:rsidP="006A1EE6">
                                  <w:r>
                                    <w:t>Karen Lynn Willi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F1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2.2pt;margin-top:19pt;width:73.8pt;height:52.8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" filled="f" stroked="f">
                      <v:textbox>
                        <w:txbxContent>
                          <w:p w14:paraId="0FB922F8" w14:textId="77777777" w:rsidR="006A1EE6" w:rsidRDefault="006A1EE6" w:rsidP="006A1EE6">
                            <w:proofErr w:type="spellStart"/>
                            <w:r>
                              <w:t>Galimoto</w:t>
                            </w:r>
                            <w:proofErr w:type="spellEnd"/>
                          </w:p>
                          <w:p w14:paraId="4C7F4282" w14:textId="77777777" w:rsidR="006A1EE6" w:rsidRDefault="006A1EE6" w:rsidP="006A1EE6">
                            <w:r>
                              <w:t>Karen Lynn Willia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B16FB" w:rsidRPr="0042108C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 xml:space="preserve">The World Autumn 2 </w:t>
            </w:r>
          </w:p>
        </w:tc>
      </w:tr>
      <w:tr w:rsidR="0038600D" w:rsidRPr="0042108C" w14:paraId="4932D8C9" w14:textId="77777777" w:rsidTr="003023A6">
        <w:trPr>
          <w:cantSplit/>
          <w:trHeight w:hRule="exact" w:val="147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  <w:vAlign w:val="center"/>
          </w:tcPr>
          <w:p w14:paraId="510C22DB" w14:textId="03BBE4F7" w:rsidR="0038600D" w:rsidRPr="0042108C" w:rsidRDefault="008D20E3" w:rsidP="006F5158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18"/>
                <w:szCs w:val="18"/>
              </w:rPr>
              <w:t xml:space="preserve">Writing Root </w:t>
            </w:r>
            <w:r w:rsidR="0038600D" w:rsidRPr="0042108C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18"/>
                <w:szCs w:val="18"/>
              </w:rPr>
              <w:t>/</w:t>
            </w:r>
          </w:p>
          <w:p w14:paraId="4D979B4A" w14:textId="18FB09C4" w:rsidR="0038600D" w:rsidRPr="0042108C" w:rsidRDefault="0038600D" w:rsidP="006F5158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510A0D3" w14:textId="7DED12C3" w:rsidR="006A1EE6" w:rsidRPr="0042108C" w:rsidRDefault="0042108C" w:rsidP="0042108C">
            <w:pPr>
              <w:rPr>
                <w:rFonts w:ascii="Sassoon Primary" w:hAnsi="Sassoon Primary" w:cs="Arial"/>
                <w:i/>
                <w:iCs/>
                <w:sz w:val="18"/>
                <w:szCs w:val="18"/>
              </w:rPr>
            </w:pPr>
            <w:r w:rsidRPr="0042108C">
              <w:rPr>
                <w:rFonts w:ascii="Sassoon Primary" w:hAnsi="Sassoon Primary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 wp14:anchorId="27648EAC" wp14:editId="7ADC7FE2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27635</wp:posOffset>
                      </wp:positionV>
                      <wp:extent cx="1106805" cy="469265"/>
                      <wp:effectExtent l="0" t="0" r="0" b="0"/>
                      <wp:wrapSquare wrapText="bothSides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80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23BA2" w14:textId="0B80A13A" w:rsidR="0042108C" w:rsidRPr="0042108C" w:rsidRDefault="0042108C">
                                  <w:pPr>
                                    <w:rPr>
                                      <w:rFonts w:ascii="Sassoon Primary" w:hAnsi="Sassoon Primary"/>
                                    </w:rPr>
                                  </w:pPr>
                                  <w:r w:rsidRPr="0042108C">
                                    <w:rPr>
                                      <w:rFonts w:ascii="Sassoon Primary" w:hAnsi="Sassoon Primary"/>
                                    </w:rPr>
                                    <w:t xml:space="preserve">Here We Are </w:t>
                                  </w:r>
                                </w:p>
                                <w:p w14:paraId="60B5DFD2" w14:textId="25F489C9" w:rsidR="0042108C" w:rsidRPr="0042108C" w:rsidRDefault="0042108C">
                                  <w:pPr>
                                    <w:rPr>
                                      <w:rFonts w:ascii="Sassoon Primary" w:hAnsi="Sassoon Primary"/>
                                    </w:rPr>
                                  </w:pPr>
                                  <w:r w:rsidRPr="0042108C">
                                    <w:rPr>
                                      <w:rFonts w:ascii="Sassoon Primary" w:hAnsi="Sassoon Primary"/>
                                    </w:rPr>
                                    <w:t xml:space="preserve">Oliver Jeffer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48EAC" id="_x0000_s1027" type="#_x0000_t202" style="position:absolute;margin-left:78.95pt;margin-top:10.05pt;width:87.15pt;height:36.9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" filled="f" stroked="f">
                      <v:textbox>
                        <w:txbxContent>
                          <w:p w14:paraId="6FD23BA2" w14:textId="0B80A13A" w:rsidR="0042108C" w:rsidRPr="0042108C" w:rsidRDefault="0042108C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42108C">
                              <w:rPr>
                                <w:rFonts w:ascii="Sassoon Primary" w:hAnsi="Sassoon Primary"/>
                              </w:rPr>
                              <w:t xml:space="preserve">Here We Are </w:t>
                            </w:r>
                          </w:p>
                          <w:p w14:paraId="60B5DFD2" w14:textId="25F489C9" w:rsidR="0042108C" w:rsidRPr="0042108C" w:rsidRDefault="0042108C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42108C">
                              <w:rPr>
                                <w:rFonts w:ascii="Sassoon Primary" w:hAnsi="Sassoon Primary"/>
                              </w:rPr>
                              <w:t xml:space="preserve">Oliver Jeffer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1EE6" w:rsidRPr="0042108C">
              <w:rPr>
                <w:rFonts w:ascii="Sassoon Primary" w:hAnsi="Sassoon Primary" w:cs="Arial"/>
                <w:i/>
                <w:iCs/>
                <w:sz w:val="18"/>
                <w:szCs w:val="18"/>
              </w:rPr>
              <w:t xml:space="preserve">                   </w:t>
            </w:r>
          </w:p>
          <w:p w14:paraId="01AA7E3B" w14:textId="05D2AABF" w:rsidR="006A1EE6" w:rsidRPr="0042108C" w:rsidRDefault="006A1EE6" w:rsidP="007B16FB">
            <w:pPr>
              <w:rPr>
                <w:rFonts w:ascii="Sassoon Primary" w:hAnsi="Sassoon Primary" w:cs="Arial"/>
                <w:i/>
                <w:iCs/>
                <w:sz w:val="18"/>
                <w:szCs w:val="18"/>
              </w:rPr>
            </w:pPr>
            <w:r w:rsidRPr="0042108C">
              <w:rPr>
                <w:rFonts w:ascii="Sassoon Primary" w:hAnsi="Sassoon Primary"/>
                <w:noProof/>
                <w:lang w:eastAsia="en-GB"/>
              </w:rPr>
              <w:t xml:space="preserve"> </w:t>
            </w:r>
            <w:r w:rsidRPr="0042108C">
              <w:rPr>
                <w:rFonts w:ascii="Sassoon Primary" w:hAnsi="Sassoon Primary"/>
                <w:noProof/>
                <w:lang w:eastAsia="en-GB"/>
              </w:rPr>
              <w:drawing>
                <wp:inline distT="0" distB="0" distL="0" distR="0" wp14:anchorId="437EB5B8" wp14:editId="3F425C0D">
                  <wp:extent cx="678180" cy="688686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388" cy="74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108C">
              <w:rPr>
                <w:rFonts w:ascii="Sassoon Primary" w:hAnsi="Sassoon Primary" w:cs="Arial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0D262784" w14:textId="77777777" w:rsidR="0038600D" w:rsidRPr="0042108C" w:rsidRDefault="007B16FB" w:rsidP="006F5158">
            <w:pPr>
              <w:spacing w:before="40" w:after="40"/>
              <w:rPr>
                <w:rFonts w:ascii="Sassoon Primary" w:hAnsi="Sassoon Primary" w:cs="Arial"/>
                <w:i/>
                <w:iCs/>
                <w:szCs w:val="17"/>
              </w:rPr>
            </w:pPr>
            <w:r w:rsidRPr="0042108C">
              <w:rPr>
                <w:rFonts w:ascii="Sassoon Primary" w:hAnsi="Sassoon Primary" w:cs="Arial"/>
                <w:b/>
                <w:bCs/>
                <w:noProof/>
                <w:sz w:val="28"/>
                <w:szCs w:val="18"/>
                <w:lang w:eastAsia="en-GB"/>
              </w:rPr>
              <w:drawing>
                <wp:anchor distT="0" distB="0" distL="114300" distR="114300" simplePos="0" relativeHeight="251892736" behindDoc="0" locked="0" layoutInCell="1" allowOverlap="1" wp14:anchorId="7A9C4668" wp14:editId="75322BB9">
                  <wp:simplePos x="0" y="0"/>
                  <wp:positionH relativeFrom="column">
                    <wp:posOffset>-39370</wp:posOffset>
                  </wp:positionH>
                  <wp:positionV relativeFrom="page">
                    <wp:posOffset>37465</wp:posOffset>
                  </wp:positionV>
                  <wp:extent cx="759600" cy="863261"/>
                  <wp:effectExtent l="0" t="0" r="2540" b="635"/>
                  <wp:wrapSquare wrapText="bothSides"/>
                  <wp:docPr id="6" name="Picture 6" descr="A picture containing text, helm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helme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86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108C">
              <w:rPr>
                <w:rFonts w:ascii="Sassoon Primary" w:hAnsi="Sassoon Primary" w:cs="Arial"/>
                <w:i/>
                <w:iCs/>
                <w:szCs w:val="17"/>
              </w:rPr>
              <w:t xml:space="preserve">Toys in Space </w:t>
            </w:r>
          </w:p>
          <w:p w14:paraId="2A5B8635" w14:textId="28ACEDA9" w:rsidR="007B16FB" w:rsidRPr="0042108C" w:rsidRDefault="007B16FB" w:rsidP="006F5158">
            <w:pPr>
              <w:spacing w:before="40" w:after="40"/>
              <w:rPr>
                <w:rFonts w:ascii="Sassoon Primary" w:hAnsi="Sassoon Primary" w:cs="Arial"/>
                <w:i/>
                <w:iCs/>
                <w:sz w:val="17"/>
                <w:szCs w:val="17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5BB"/>
            <w:textDirection w:val="tbRl"/>
          </w:tcPr>
          <w:p w14:paraId="3B4EDFEC" w14:textId="77777777" w:rsidR="007B16FB" w:rsidRPr="0042108C" w:rsidRDefault="007B16FB" w:rsidP="007B16FB">
            <w:pPr>
              <w:spacing w:before="40" w:after="40"/>
              <w:ind w:left="113" w:right="113"/>
              <w:jc w:val="center"/>
              <w:rPr>
                <w:rFonts w:ascii="Sassoon Primary" w:hAnsi="Sassoon Primary" w:cs="Arial"/>
                <w:i/>
                <w:iCs/>
                <w:sz w:val="16"/>
                <w:szCs w:val="16"/>
              </w:rPr>
            </w:pPr>
            <w:r w:rsidRPr="0042108C">
              <w:rPr>
                <w:rFonts w:ascii="Sassoon Primary" w:hAnsi="Sassoon Primary" w:cs="Arial"/>
                <w:i/>
                <w:iCs/>
                <w:sz w:val="16"/>
                <w:szCs w:val="16"/>
              </w:rPr>
              <w:t>Geography</w:t>
            </w:r>
          </w:p>
          <w:p w14:paraId="4C2D54A0" w14:textId="2833684F" w:rsidR="007B16FB" w:rsidRPr="0042108C" w:rsidRDefault="007B16FB" w:rsidP="007B16FB">
            <w:pPr>
              <w:spacing w:before="40" w:after="40"/>
              <w:ind w:left="113" w:right="113"/>
              <w:rPr>
                <w:rFonts w:ascii="Sassoon Primary" w:hAnsi="Sassoon Primary" w:cs="Arial"/>
                <w:i/>
                <w:iCs/>
                <w:sz w:val="16"/>
                <w:szCs w:val="16"/>
              </w:rPr>
            </w:pPr>
            <w:r w:rsidRPr="0042108C">
              <w:rPr>
                <w:rFonts w:ascii="Sassoon Primary" w:hAnsi="Sassoon Primary" w:cs="Arial"/>
                <w:i/>
                <w:iCs/>
                <w:sz w:val="16"/>
                <w:szCs w:val="16"/>
              </w:rPr>
              <w:t xml:space="preserve">Human/Physical </w:t>
            </w:r>
          </w:p>
        </w:tc>
        <w:tc>
          <w:tcPr>
            <w:tcW w:w="3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791C08E1" w:rsidR="0038600D" w:rsidRPr="0042108C" w:rsidRDefault="001171CD" w:rsidP="00030E07">
            <w:pPr>
              <w:spacing w:before="40" w:after="40"/>
              <w:rPr>
                <w:rFonts w:ascii="Sassoon Primary" w:hAnsi="Sassoon Primary" w:cs="Arial"/>
                <w:i/>
                <w:iCs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szCs w:val="18"/>
              </w:rPr>
              <w:t xml:space="preserve">OR </w:t>
            </w:r>
            <w:r w:rsidRPr="0042108C">
              <w:rPr>
                <w:rFonts w:ascii="Sassoon Primary" w:hAnsi="Sassoon Primary" w:cs="Arial"/>
                <w:i/>
                <w:iCs/>
                <w:szCs w:val="18"/>
              </w:rPr>
              <w:t>A Walk in London</w:t>
            </w:r>
            <w:r w:rsidRPr="0042108C">
              <w:rPr>
                <w:rFonts w:ascii="Sassoon Primary" w:hAnsi="Sassoon Primary" w:cs="Arial"/>
                <w:i/>
                <w:iCs/>
                <w:szCs w:val="18"/>
              </w:rPr>
              <w:br/>
              <w:t>Salvatore</w:t>
            </w:r>
            <w:r w:rsidRPr="0042108C">
              <w:rPr>
                <w:rFonts w:ascii="Sassoon Primary" w:hAnsi="Sassoon Primary" w:cs="Arial"/>
                <w:szCs w:val="18"/>
              </w:rPr>
              <w:t xml:space="preserve"> </w:t>
            </w:r>
            <w:proofErr w:type="spellStart"/>
            <w:r w:rsidRPr="0042108C">
              <w:rPr>
                <w:rFonts w:ascii="Sassoon Primary" w:hAnsi="Sassoon Primary" w:cs="Arial"/>
                <w:szCs w:val="18"/>
              </w:rPr>
              <w:t>Rubbino</w:t>
            </w:r>
            <w:proofErr w:type="spellEnd"/>
            <w:r w:rsidRPr="0042108C">
              <w:rPr>
                <w:rFonts w:ascii="Sassoon Primary" w:hAnsi="Sassoon Primary" w:cs="Arial"/>
                <w:noProof/>
                <w:szCs w:val="18"/>
                <w:lang w:eastAsia="en-GB"/>
              </w:rPr>
              <w:t xml:space="preserve"> </w:t>
            </w:r>
            <w:r w:rsidRPr="0042108C">
              <w:rPr>
                <w:rFonts w:ascii="Sassoon Primary" w:hAnsi="Sassoon Primary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67808" behindDoc="0" locked="0" layoutInCell="1" allowOverlap="1" wp14:anchorId="41A13064" wp14:editId="1A2FB7E5">
                  <wp:simplePos x="0" y="0"/>
                  <wp:positionH relativeFrom="column">
                    <wp:posOffset>5715</wp:posOffset>
                  </wp:positionH>
                  <wp:positionV relativeFrom="page">
                    <wp:posOffset>0</wp:posOffset>
                  </wp:positionV>
                  <wp:extent cx="739140" cy="863600"/>
                  <wp:effectExtent l="0" t="0" r="0" b="0"/>
                  <wp:wrapSquare wrapText="bothSides"/>
                  <wp:docPr id="33" name="Picture 33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xt,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8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72803257" w14:textId="18535D16" w:rsidR="0038600D" w:rsidRPr="0042108C" w:rsidRDefault="001171CD" w:rsidP="006F5158">
            <w:pPr>
              <w:spacing w:before="40" w:after="40"/>
              <w:rPr>
                <w:rFonts w:ascii="Sassoon Primary" w:hAnsi="Sassoon Primary" w:cs="Arial"/>
                <w:i/>
                <w:iCs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i/>
                <w:iCs/>
                <w:sz w:val="22"/>
                <w:szCs w:val="18"/>
              </w:rPr>
              <w:t>The Great Fire of London</w:t>
            </w:r>
            <w:r w:rsidRPr="0042108C">
              <w:rPr>
                <w:rFonts w:ascii="Sassoon Primary" w:hAnsi="Sassoon Primary" w:cs="Arial"/>
                <w:sz w:val="22"/>
                <w:szCs w:val="18"/>
              </w:rPr>
              <w:br/>
              <w:t>Emma Adams</w:t>
            </w:r>
            <w:r w:rsidRPr="0042108C">
              <w:rPr>
                <w:rFonts w:ascii="Sassoon Primary" w:hAnsi="Sassoon Primary" w:cs="Arial"/>
                <w:i/>
                <w:iCs/>
                <w:noProof/>
                <w:sz w:val="22"/>
                <w:szCs w:val="18"/>
                <w:lang w:eastAsia="en-GB"/>
              </w:rPr>
              <w:t xml:space="preserve"> </w:t>
            </w:r>
            <w:r w:rsidRPr="0042108C">
              <w:rPr>
                <w:rFonts w:ascii="Sassoon Primary" w:hAnsi="Sassoon Primary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69856" behindDoc="0" locked="0" layoutInCell="1" allowOverlap="1" wp14:anchorId="5E170702" wp14:editId="131F0097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0</wp:posOffset>
                  </wp:positionV>
                  <wp:extent cx="683463" cy="864000"/>
                  <wp:effectExtent l="0" t="0" r="2540" b="0"/>
                  <wp:wrapSquare wrapText="bothSides"/>
                  <wp:docPr id="31" name="Picture 3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46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7AC5BB"/>
            <w:textDirection w:val="tbRl"/>
          </w:tcPr>
          <w:p w14:paraId="5869DEB1" w14:textId="77777777" w:rsidR="0038600D" w:rsidRPr="0042108C" w:rsidRDefault="001171CD" w:rsidP="00CB361C">
            <w:pPr>
              <w:ind w:left="113" w:right="113"/>
              <w:jc w:val="center"/>
              <w:rPr>
                <w:rFonts w:ascii="Sassoon Primary" w:hAnsi="Sassoon Primary" w:cs="Arial"/>
                <w:b/>
                <w:bCs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b/>
                <w:bCs/>
                <w:sz w:val="18"/>
                <w:szCs w:val="18"/>
              </w:rPr>
              <w:t xml:space="preserve">History  </w:t>
            </w:r>
          </w:p>
          <w:p w14:paraId="767E6AC9" w14:textId="70DF769D" w:rsidR="001171CD" w:rsidRPr="0042108C" w:rsidRDefault="001171CD" w:rsidP="00CB361C">
            <w:pPr>
              <w:ind w:left="113" w:right="113"/>
              <w:jc w:val="center"/>
              <w:rPr>
                <w:rFonts w:ascii="Sassoon Primary" w:hAnsi="Sassoon Primary" w:cs="Arial"/>
                <w:b/>
                <w:bCs/>
                <w:sz w:val="18"/>
                <w:szCs w:val="18"/>
              </w:rPr>
            </w:pPr>
            <w:proofErr w:type="spellStart"/>
            <w:r w:rsidRPr="0042108C">
              <w:rPr>
                <w:rFonts w:ascii="Sassoon Primary" w:hAnsi="Sassoon Primary" w:cs="Arial"/>
                <w:b/>
                <w:bCs/>
                <w:sz w:val="18"/>
                <w:szCs w:val="18"/>
              </w:rPr>
              <w:t>GFoL</w:t>
            </w:r>
            <w:proofErr w:type="spellEnd"/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2FD891BB" w14:textId="664CFBF9" w:rsidR="0038600D" w:rsidRPr="0042108C" w:rsidRDefault="006A1EE6" w:rsidP="006F5158">
            <w:pPr>
              <w:spacing w:before="40" w:after="40"/>
              <w:rPr>
                <w:rFonts w:ascii="Sassoon Primary" w:eastAsia="Calibri" w:hAnsi="Sassoon Primary" w:cs="Arial"/>
                <w:i/>
                <w:iCs/>
                <w:color w:val="000000"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i/>
                <w:iCs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0" layoutInCell="1" allowOverlap="1" wp14:anchorId="326B7E63" wp14:editId="53C47EFD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81915</wp:posOffset>
                      </wp:positionV>
                      <wp:extent cx="937260" cy="6705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260" cy="670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6BD06" w14:textId="0D44D311" w:rsidR="006A1EE6" w:rsidRPr="0042108C" w:rsidRDefault="006A1EE6">
                                  <w:pPr>
                                    <w:rPr>
                                      <w:rFonts w:ascii="Sassoon Primary" w:hAnsi="Sassoon Primary"/>
                                    </w:rPr>
                                  </w:pPr>
                                  <w:proofErr w:type="spellStart"/>
                                  <w:r w:rsidRPr="0042108C">
                                    <w:rPr>
                                      <w:rFonts w:ascii="Sassoon Primary" w:hAnsi="Sassoon Primary"/>
                                    </w:rPr>
                                    <w:t>Galimoto</w:t>
                                  </w:r>
                                  <w:proofErr w:type="spellEnd"/>
                                </w:p>
                                <w:p w14:paraId="2461FC88" w14:textId="42883842" w:rsidR="006A1EE6" w:rsidRPr="0042108C" w:rsidRDefault="006A1EE6">
                                  <w:pPr>
                                    <w:rPr>
                                      <w:rFonts w:ascii="Sassoon Primary" w:hAnsi="Sassoon Primary"/>
                                    </w:rPr>
                                  </w:pPr>
                                  <w:r w:rsidRPr="0042108C">
                                    <w:rPr>
                                      <w:rFonts w:ascii="Sassoon Primary" w:hAnsi="Sassoon Primary"/>
                                    </w:rPr>
                                    <w:t>Karen Lynn Willi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B7E63" id="_x0000_s1028" type="#_x0000_t202" style="position:absolute;margin-left:75.3pt;margin-top:6.45pt;width:73.8pt;height:52.8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" filled="f" stroked="f">
                      <v:textbox>
                        <w:txbxContent>
                          <w:p w14:paraId="73A6BD06" w14:textId="0D44D311" w:rsidR="006A1EE6" w:rsidRPr="0042108C" w:rsidRDefault="006A1EE6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proofErr w:type="spellStart"/>
                            <w:r w:rsidRPr="0042108C">
                              <w:rPr>
                                <w:rFonts w:ascii="Sassoon Primary" w:hAnsi="Sassoon Primary"/>
                              </w:rPr>
                              <w:t>Galimoto</w:t>
                            </w:r>
                            <w:proofErr w:type="spellEnd"/>
                          </w:p>
                          <w:p w14:paraId="2461FC88" w14:textId="42883842" w:rsidR="006A1EE6" w:rsidRPr="0042108C" w:rsidRDefault="006A1EE6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42108C">
                              <w:rPr>
                                <w:rFonts w:ascii="Sassoon Primary" w:hAnsi="Sassoon Primary"/>
                              </w:rPr>
                              <w:t>Karen Lynn Willia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108C">
              <w:rPr>
                <w:rFonts w:ascii="Sassoon Primary" w:eastAsia="Calibri" w:hAnsi="Sassoon Primary" w:cs="Arial"/>
                <w:i/>
                <w:iCs/>
                <w:color w:val="000000"/>
                <w:sz w:val="18"/>
                <w:szCs w:val="18"/>
              </w:rPr>
              <w:t xml:space="preserve">   </w:t>
            </w:r>
            <w:r w:rsidRPr="0042108C">
              <w:rPr>
                <w:rFonts w:ascii="Sassoon Primary" w:hAnsi="Sassoon Primary"/>
                <w:noProof/>
                <w:lang w:eastAsia="en-GB"/>
              </w:rPr>
              <w:drawing>
                <wp:inline distT="0" distB="0" distL="0" distR="0" wp14:anchorId="2B55134D" wp14:editId="79D24650">
                  <wp:extent cx="730250" cy="93599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108C">
              <w:rPr>
                <w:rFonts w:ascii="Sassoon Primary" w:eastAsia="Calibri" w:hAnsi="Sassoon Primary" w:cs="Arial"/>
                <w:i/>
                <w:iCs/>
                <w:color w:val="000000"/>
                <w:sz w:val="18"/>
                <w:szCs w:val="18"/>
              </w:rPr>
              <w:t xml:space="preserve">                                         </w:t>
            </w:r>
            <w:proofErr w:type="spellStart"/>
            <w:r w:rsidR="00117A17" w:rsidRPr="0042108C">
              <w:rPr>
                <w:rFonts w:ascii="Sassoon Primary" w:eastAsia="Calibri" w:hAnsi="Sassoon Primary" w:cs="Arial"/>
                <w:i/>
                <w:iCs/>
                <w:color w:val="000000"/>
                <w:sz w:val="18"/>
                <w:szCs w:val="18"/>
              </w:rPr>
              <w:t>Galimoto</w:t>
            </w:r>
            <w:proofErr w:type="spellEnd"/>
            <w:r w:rsidR="00117A17" w:rsidRPr="0042108C">
              <w:rPr>
                <w:rFonts w:ascii="Sassoon Primary" w:eastAsia="Calibri" w:hAnsi="Sassoon Primary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6AD392AF" w14:textId="23452CE8" w:rsidR="00117A17" w:rsidRPr="0042108C" w:rsidRDefault="00117A17" w:rsidP="006F5158">
            <w:pPr>
              <w:spacing w:before="40" w:after="40"/>
              <w:rPr>
                <w:rFonts w:ascii="Sassoon Primary" w:eastAsia="Calibri" w:hAnsi="Sassoon Primary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54E543C7" w14:textId="21133482" w:rsidR="0038600D" w:rsidRDefault="001C194C" w:rsidP="006F5158">
            <w:pPr>
              <w:spacing w:before="40" w:after="40"/>
              <w:rPr>
                <w:rFonts w:ascii="Sassoon Primary" w:hAnsi="Sassoon Primary" w:cs="Arial"/>
                <w:i/>
                <w:iCs/>
                <w:sz w:val="18"/>
                <w:szCs w:val="18"/>
              </w:rPr>
            </w:pPr>
            <w:r w:rsidRPr="001C194C">
              <w:rPr>
                <w:rFonts w:ascii="Sassoon Primary" w:hAnsi="Sassoon Primary" w:cs="Arial"/>
                <w:i/>
                <w:iCs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0" layoutInCell="1" allowOverlap="1" wp14:anchorId="78D22821" wp14:editId="33F90472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0</wp:posOffset>
                      </wp:positionV>
                      <wp:extent cx="935355" cy="901065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355" cy="901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E57C8" w14:textId="2C0E4A05" w:rsidR="001C194C" w:rsidRPr="001C194C" w:rsidRDefault="001C194C">
                                  <w:pPr>
                                    <w:rPr>
                                      <w:rFonts w:ascii="Sassoon Primary" w:hAnsi="Sassoon Primary"/>
                                    </w:rPr>
                                  </w:pPr>
                                  <w:r w:rsidRPr="001C194C">
                                    <w:rPr>
                                      <w:rFonts w:ascii="Sassoon Primary" w:hAnsi="Sassoon Primary"/>
                                    </w:rPr>
                                    <w:t>The Snowman</w:t>
                                  </w:r>
                                </w:p>
                                <w:p w14:paraId="3B3A6EC5" w14:textId="4459C7CE" w:rsidR="001C194C" w:rsidRPr="001C194C" w:rsidRDefault="001C194C">
                                  <w:pPr>
                                    <w:rPr>
                                      <w:rFonts w:ascii="Sassoon Primary" w:hAnsi="Sassoon Primary"/>
                                    </w:rPr>
                                  </w:pPr>
                                  <w:r w:rsidRPr="001C194C">
                                    <w:rPr>
                                      <w:rFonts w:ascii="Sassoon Primary" w:hAnsi="Sassoon Primary"/>
                                    </w:rPr>
                                    <w:t xml:space="preserve">Raymond </w:t>
                                  </w:r>
                                </w:p>
                                <w:p w14:paraId="4352F43D" w14:textId="110B2155" w:rsidR="001C194C" w:rsidRPr="001C194C" w:rsidRDefault="001C194C">
                                  <w:pPr>
                                    <w:rPr>
                                      <w:rFonts w:ascii="Sassoon Primary" w:hAnsi="Sassoon Primary"/>
                                    </w:rPr>
                                  </w:pPr>
                                  <w:r w:rsidRPr="001C194C">
                                    <w:rPr>
                                      <w:rFonts w:ascii="Sassoon Primary" w:hAnsi="Sassoon Primary"/>
                                    </w:rPr>
                                    <w:t xml:space="preserve">Brigg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22821" id="_x0000_s1029" type="#_x0000_t202" style="position:absolute;margin-left:60.4pt;margin-top:0;width:73.65pt;height:70.9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" filled="f" stroked="f">
                      <v:textbox>
                        <w:txbxContent>
                          <w:p w14:paraId="03FE57C8" w14:textId="2C0E4A05" w:rsidR="001C194C" w:rsidRPr="001C194C" w:rsidRDefault="001C194C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1C194C">
                              <w:rPr>
                                <w:rFonts w:ascii="Sassoon Primary" w:hAnsi="Sassoon Primary"/>
                              </w:rPr>
                              <w:t>The Snowman</w:t>
                            </w:r>
                          </w:p>
                          <w:p w14:paraId="3B3A6EC5" w14:textId="4459C7CE" w:rsidR="001C194C" w:rsidRPr="001C194C" w:rsidRDefault="001C194C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1C194C">
                              <w:rPr>
                                <w:rFonts w:ascii="Sassoon Primary" w:hAnsi="Sassoon Primary"/>
                              </w:rPr>
                              <w:t xml:space="preserve">Raymond </w:t>
                            </w:r>
                          </w:p>
                          <w:p w14:paraId="4352F43D" w14:textId="110B2155" w:rsidR="001C194C" w:rsidRPr="001C194C" w:rsidRDefault="001C194C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1C194C">
                              <w:rPr>
                                <w:rFonts w:ascii="Sassoon Primary" w:hAnsi="Sassoon Primary"/>
                              </w:rPr>
                              <w:t xml:space="preserve">Brigg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C194C">
              <w:rPr>
                <w:noProof/>
                <w:lang w:eastAsia="en-GB"/>
              </w:rPr>
              <w:drawing>
                <wp:inline distT="0" distB="0" distL="0" distR="0" wp14:anchorId="18C21FBA" wp14:editId="6E49102C">
                  <wp:extent cx="619143" cy="833120"/>
                  <wp:effectExtent l="0" t="0" r="9525" b="5080"/>
                  <wp:docPr id="2" name="Picture 2" descr="C:\Users\sbott\OneDrive - tintwistle.derbyshire.sch.uk\Desktop\024114103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bott\OneDrive - tintwistle.derbyshire.sch.uk\Desktop\024114103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98" cy="87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0ADC2" w14:textId="39D5B297" w:rsidR="001C194C" w:rsidRPr="001C194C" w:rsidRDefault="00DE1FC9" w:rsidP="001C194C">
            <w:pPr>
              <w:pStyle w:val="NormalWeb"/>
            </w:pPr>
            <w:r>
              <w:rPr>
                <w:rFonts w:ascii="Sassoon Primary" w:hAnsi="Sassoon Primary" w:cs="Arial"/>
                <w:i/>
                <w:iCs/>
                <w:sz w:val="18"/>
                <w:szCs w:val="18"/>
              </w:rPr>
              <w:t xml:space="preserve">Whole school Text </w:t>
            </w:r>
          </w:p>
          <w:p w14:paraId="2F80319B" w14:textId="00425ED8" w:rsidR="00DE1FC9" w:rsidRPr="0042108C" w:rsidRDefault="00DE1FC9" w:rsidP="006F5158">
            <w:pPr>
              <w:spacing w:before="40" w:after="40"/>
              <w:rPr>
                <w:rFonts w:ascii="Sassoon Primary" w:hAnsi="Sassoon Primary" w:cs="Arial"/>
                <w:i/>
                <w:iCs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7AC5BB"/>
            <w:textDirection w:val="tbRl"/>
          </w:tcPr>
          <w:p w14:paraId="51AF328B" w14:textId="29ADB166" w:rsidR="0038600D" w:rsidRPr="0042108C" w:rsidRDefault="003023A6" w:rsidP="00CB361C">
            <w:pPr>
              <w:ind w:left="113" w:right="113"/>
              <w:jc w:val="center"/>
              <w:rPr>
                <w:rFonts w:ascii="Sassoon Primary" w:hAnsi="Sassoon Primary" w:cs="Arial"/>
                <w:b/>
                <w:bCs/>
                <w:sz w:val="18"/>
                <w:szCs w:val="18"/>
              </w:rPr>
            </w:pPr>
            <w:r>
              <w:rPr>
                <w:rFonts w:ascii="Sassoon Primary" w:hAnsi="Sassoon Primary" w:cs="Arial"/>
                <w:b/>
                <w:bCs/>
                <w:sz w:val="18"/>
                <w:szCs w:val="18"/>
              </w:rPr>
              <w:t>SEASONAL</w:t>
            </w:r>
          </w:p>
        </w:tc>
      </w:tr>
      <w:tr w:rsidR="0038600D" w:rsidRPr="0042108C" w14:paraId="0FA0C573" w14:textId="77777777" w:rsidTr="00FE5A9F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  <w:vAlign w:val="center"/>
          </w:tcPr>
          <w:p w14:paraId="3EB36C23" w14:textId="77777777" w:rsidR="0038600D" w:rsidRPr="0042108C" w:rsidRDefault="0038600D" w:rsidP="006F5158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2CCEEDD8" w14:textId="094232D7" w:rsidR="0038600D" w:rsidRPr="0042108C" w:rsidRDefault="007B16FB" w:rsidP="006F5158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  <w:t xml:space="preserve">2 Weeks 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44861BF" w14:textId="184F307D" w:rsidR="0038600D" w:rsidRPr="0042108C" w:rsidRDefault="0038600D" w:rsidP="006F5158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sz w:val="18"/>
                <w:szCs w:val="18"/>
              </w:rPr>
              <w:t>15 sessions, 3 weeks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566931F" w14:textId="1A08D856" w:rsidR="0038600D" w:rsidRPr="0042108C" w:rsidRDefault="0038600D" w:rsidP="006F5158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sz w:val="18"/>
                <w:szCs w:val="18"/>
              </w:rPr>
              <w:t>15 sessions, 3 weeks</w:t>
            </w:r>
          </w:p>
        </w:tc>
        <w:tc>
          <w:tcPr>
            <w:tcW w:w="3453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B26F610" w14:textId="169177CF" w:rsidR="0038600D" w:rsidRPr="0042108C" w:rsidRDefault="0038600D" w:rsidP="006F5158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sz w:val="18"/>
                <w:szCs w:val="18"/>
              </w:rPr>
              <w:t>15 sessions, 3 weeks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70BA8991" w14:textId="6F933E6D" w:rsidR="0038600D" w:rsidRPr="0042108C" w:rsidRDefault="00544A3D" w:rsidP="006F5158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  <w:t>15 sessions, 2</w:t>
            </w:r>
            <w:r w:rsidR="0038600D" w:rsidRPr="0042108C"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  <w:t xml:space="preserve"> weeks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3F3C8400" w14:textId="3583D254" w:rsidR="0038600D" w:rsidRPr="0042108C" w:rsidRDefault="001C194C" w:rsidP="006F5158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  <w:t xml:space="preserve">10  Sessions 2 weeks </w:t>
            </w:r>
          </w:p>
        </w:tc>
      </w:tr>
      <w:tr w:rsidR="0038600D" w:rsidRPr="0042108C" w14:paraId="38C6A9D1" w14:textId="77777777" w:rsidTr="00FE5A9F">
        <w:trPr>
          <w:trHeight w:hRule="exact" w:val="96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  <w:vAlign w:val="center"/>
          </w:tcPr>
          <w:p w14:paraId="25C39144" w14:textId="77777777" w:rsidR="0038600D" w:rsidRPr="0042108C" w:rsidRDefault="0038600D" w:rsidP="006F5158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06A95A69" w14:textId="14C8D0DA" w:rsidR="0038600D" w:rsidRPr="0042108C" w:rsidRDefault="007B16FB" w:rsidP="006F5158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sz w:val="18"/>
                <w:szCs w:val="18"/>
              </w:rPr>
              <w:t xml:space="preserve">Poster, Poem/Song Verses leaflet 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40A581DB" w14:textId="77777777" w:rsidR="007B16FB" w:rsidRPr="0042108C" w:rsidRDefault="007B16FB" w:rsidP="007B16FB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b/>
                <w:bCs/>
                <w:sz w:val="18"/>
                <w:szCs w:val="18"/>
              </w:rPr>
              <w:t>Own version fantasy world narrative</w:t>
            </w:r>
          </w:p>
          <w:p w14:paraId="5AA891ED" w14:textId="2873870D" w:rsidR="0038600D" w:rsidRPr="0042108C" w:rsidRDefault="007B16FB" w:rsidP="007B16FB">
            <w:pPr>
              <w:spacing w:before="40" w:after="40"/>
              <w:rPr>
                <w:rFonts w:ascii="Sassoon Primary" w:hAnsi="Sassoon Primary" w:cs="Arial"/>
                <w:b/>
                <w:bCs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sz w:val="18"/>
                <w:szCs w:val="18"/>
              </w:rPr>
              <w:t>Found posters, diary entries, speech bubbles, notes of advice, space logs, invitations, fantasy setting descriptions</w:t>
            </w:r>
          </w:p>
        </w:tc>
        <w:tc>
          <w:tcPr>
            <w:tcW w:w="346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7D6FA2E5" w14:textId="22DAD454" w:rsidR="0038600D" w:rsidRPr="0042108C" w:rsidRDefault="00030E07" w:rsidP="006F5158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sz w:val="18"/>
                <w:szCs w:val="18"/>
              </w:rPr>
              <w:t xml:space="preserve"> </w:t>
            </w:r>
            <w:r w:rsidR="001171CD" w:rsidRPr="0042108C">
              <w:rPr>
                <w:rFonts w:ascii="Sassoon Primary" w:hAnsi="Sassoon Primary" w:cs="Arial"/>
                <w:b/>
                <w:bCs/>
                <w:sz w:val="18"/>
                <w:szCs w:val="18"/>
              </w:rPr>
              <w:t>A Walk in…’ tour guide</w:t>
            </w:r>
            <w:r w:rsidR="001171CD" w:rsidRPr="0042108C">
              <w:rPr>
                <w:rFonts w:ascii="Sassoon Primary" w:hAnsi="Sassoon Primary" w:cs="Arial"/>
                <w:b/>
                <w:bCs/>
                <w:sz w:val="18"/>
                <w:szCs w:val="18"/>
              </w:rPr>
              <w:br/>
            </w:r>
            <w:r w:rsidR="001171CD" w:rsidRPr="0042108C">
              <w:rPr>
                <w:rStyle w:val="Strong"/>
                <w:rFonts w:ascii="Sassoon Primary" w:hAnsi="Sassoon Primary" w:cs="Arial"/>
                <w:b w:val="0"/>
                <w:bCs w:val="0"/>
                <w:color w:val="000000" w:themeColor="text1"/>
                <w:sz w:val="18"/>
                <w:szCs w:val="18"/>
              </w:rPr>
              <w:t>Instructions, persuasive poster, setting descriptions, captions, postcards, diary entry</w:t>
            </w:r>
          </w:p>
        </w:tc>
        <w:tc>
          <w:tcPr>
            <w:tcW w:w="3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2A580213" w14:textId="12A622B7" w:rsidR="001171CD" w:rsidRPr="0042108C" w:rsidRDefault="001171CD" w:rsidP="001171CD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b/>
                <w:bCs/>
                <w:sz w:val="18"/>
                <w:szCs w:val="18"/>
              </w:rPr>
              <w:t>Information booklets</w:t>
            </w:r>
            <w:r w:rsidRPr="0042108C">
              <w:rPr>
                <w:rFonts w:ascii="Sassoon Primary" w:hAnsi="Sassoon Primary" w:cs="Arial"/>
                <w:sz w:val="18"/>
                <w:szCs w:val="18"/>
              </w:rPr>
              <w:br/>
            </w:r>
            <w:r w:rsidRPr="0042108C">
              <w:rPr>
                <w:rFonts w:ascii="Sassoon Primary" w:hAnsi="Sassoon Primary" w:cs="Arial"/>
                <w:sz w:val="18"/>
                <w:szCs w:val="18"/>
                <w:lang w:val="en-US"/>
              </w:rPr>
              <w:t>Persuasive poster, warning posters (instructional writing), speech bubbles, letter of advice, certificates</w:t>
            </w:r>
          </w:p>
          <w:p w14:paraId="4564C118" w14:textId="38F3F632" w:rsidR="0038600D" w:rsidRPr="0042108C" w:rsidRDefault="0038600D" w:rsidP="006F5158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</w:p>
        </w:tc>
        <w:tc>
          <w:tcPr>
            <w:tcW w:w="345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225B776C" w14:textId="77777777" w:rsidR="00117A17" w:rsidRPr="0042108C" w:rsidRDefault="00117A17" w:rsidP="00117A17">
            <w:pPr>
              <w:rPr>
                <w:rFonts w:ascii="Sassoon Primary" w:hAnsi="Sassoon Primary"/>
                <w:sz w:val="18"/>
              </w:rPr>
            </w:pPr>
            <w:r w:rsidRPr="0042108C">
              <w:rPr>
                <w:rFonts w:ascii="Sassoon Primary" w:hAnsi="Sassoon Primary"/>
                <w:sz w:val="18"/>
              </w:rPr>
              <w:t>African Story.</w:t>
            </w:r>
          </w:p>
          <w:p w14:paraId="2A011E76" w14:textId="77777777" w:rsidR="00117A17" w:rsidRPr="0042108C" w:rsidRDefault="00117A17" w:rsidP="00117A17">
            <w:pPr>
              <w:rPr>
                <w:rFonts w:ascii="Sassoon Primary" w:hAnsi="Sassoon Primary"/>
                <w:sz w:val="18"/>
              </w:rPr>
            </w:pPr>
            <w:r w:rsidRPr="0042108C">
              <w:rPr>
                <w:rFonts w:ascii="Sassoon Primary" w:hAnsi="Sassoon Primary"/>
                <w:sz w:val="18"/>
              </w:rPr>
              <w:t>Instruction writing/explanation text</w:t>
            </w:r>
          </w:p>
          <w:p w14:paraId="45508165" w14:textId="42C41414" w:rsidR="0059786B" w:rsidRPr="0042108C" w:rsidRDefault="0059786B" w:rsidP="006F5158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C80EB10" w14:textId="6040295F" w:rsidR="00544A3D" w:rsidRPr="0042108C" w:rsidRDefault="00544A3D" w:rsidP="006F5158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sz w:val="18"/>
                <w:szCs w:val="18"/>
              </w:rPr>
              <w:t xml:space="preserve"> </w:t>
            </w:r>
            <w:r w:rsidR="00DE1FC9">
              <w:rPr>
                <w:rFonts w:ascii="Sassoon Primary" w:hAnsi="Sassoon Primary" w:cs="Arial"/>
                <w:sz w:val="18"/>
                <w:szCs w:val="18"/>
              </w:rPr>
              <w:t xml:space="preserve">Instruction writing </w:t>
            </w:r>
          </w:p>
        </w:tc>
      </w:tr>
      <w:tr w:rsidR="002443B7" w:rsidRPr="0042108C" w14:paraId="3795768C" w14:textId="77777777" w:rsidTr="00CB361C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  <w:vAlign w:val="center"/>
          </w:tcPr>
          <w:p w14:paraId="2E8D61FB" w14:textId="77777777" w:rsidR="002443B7" w:rsidRPr="0042108C" w:rsidRDefault="002443B7" w:rsidP="006F5158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1B19A786" w:rsidR="002443B7" w:rsidRPr="0042108C" w:rsidRDefault="00544A3D" w:rsidP="006F5158">
            <w:pPr>
              <w:spacing w:before="40" w:after="40"/>
              <w:jc w:val="center"/>
              <w:rPr>
                <w:rFonts w:ascii="Sassoon Primary" w:eastAsia="Calibri" w:hAnsi="Sassoon Primary" w:cs="Arial"/>
                <w:b/>
                <w:bCs/>
                <w:sz w:val="22"/>
                <w:szCs w:val="22"/>
              </w:rPr>
            </w:pPr>
            <w:proofErr w:type="spellStart"/>
            <w:r w:rsidRPr="0042108C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>Fairytales</w:t>
            </w:r>
            <w:proofErr w:type="spellEnd"/>
            <w:r w:rsidRPr="0042108C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 xml:space="preserve">, Dragons and Castles!  - Spring 1 </w:t>
            </w:r>
          </w:p>
        </w:tc>
        <w:tc>
          <w:tcPr>
            <w:tcW w:w="10361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3282368E" w:rsidR="002443B7" w:rsidRPr="0042108C" w:rsidRDefault="00544A3D" w:rsidP="006F5158">
            <w:pPr>
              <w:spacing w:before="40" w:after="40"/>
              <w:jc w:val="center"/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2108C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>Fairytales</w:t>
            </w:r>
            <w:proofErr w:type="spellEnd"/>
            <w:r w:rsidRPr="0042108C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>, Dragons and Castles!   Spring 2</w:t>
            </w:r>
          </w:p>
        </w:tc>
      </w:tr>
      <w:tr w:rsidR="00DE1FC9" w:rsidRPr="0042108C" w14:paraId="6F02DD4D" w14:textId="77777777" w:rsidTr="00B65B0C">
        <w:trPr>
          <w:cantSplit/>
          <w:trHeight w:hRule="exact" w:val="147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  <w:vAlign w:val="center"/>
          </w:tcPr>
          <w:p w14:paraId="2B4E4FA4" w14:textId="7BF7311D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7BF1B099" w14:textId="76520E95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2DC2D56C" w14:textId="1E6BEFFB" w:rsidR="00DE1FC9" w:rsidRPr="00DE1FC9" w:rsidRDefault="002C02A1" w:rsidP="00DE1FC9">
            <w:pPr>
              <w:spacing w:before="40" w:after="40"/>
              <w:rPr>
                <w:rFonts w:ascii="Sassoon Primary" w:hAnsi="Sassoon Primary" w:cs="Arial"/>
                <w:i/>
                <w:iCs/>
                <w:sz w:val="22"/>
                <w:szCs w:val="18"/>
              </w:rPr>
            </w:pPr>
            <w:r w:rsidRPr="002C02A1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54E7EEB1" wp14:editId="7E85CABA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46990</wp:posOffset>
                      </wp:positionV>
                      <wp:extent cx="960120" cy="833120"/>
                      <wp:effectExtent l="0" t="0" r="0" b="508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833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B3AE8" w14:textId="3782C4B6" w:rsidR="002C02A1" w:rsidRPr="002C02A1" w:rsidRDefault="002C02A1">
                                  <w:pPr>
                                    <w:rPr>
                                      <w:rFonts w:ascii="Sassoon Primary" w:hAnsi="Sassoon Primary"/>
                                    </w:rPr>
                                  </w:pPr>
                                  <w:r w:rsidRPr="002C02A1">
                                    <w:rPr>
                                      <w:rFonts w:ascii="Sassoon Primary" w:hAnsi="Sassoon Primary"/>
                                    </w:rPr>
                                    <w:t xml:space="preserve">Tell Me </w:t>
                                  </w:r>
                                  <w:proofErr w:type="gramStart"/>
                                  <w:r w:rsidRPr="002C02A1">
                                    <w:rPr>
                                      <w:rFonts w:ascii="Sassoon Primary" w:hAnsi="Sassoon Primary"/>
                                    </w:rPr>
                                    <w:t>A</w:t>
                                  </w:r>
                                  <w:proofErr w:type="gramEnd"/>
                                  <w:r w:rsidRPr="002C02A1">
                                    <w:rPr>
                                      <w:rFonts w:ascii="Sassoon Primary" w:hAnsi="Sassoon Primary"/>
                                    </w:rPr>
                                    <w:t xml:space="preserve"> Dragon </w:t>
                                  </w:r>
                                </w:p>
                                <w:p w14:paraId="2EC14280" w14:textId="536400B9" w:rsidR="002C02A1" w:rsidRPr="002C02A1" w:rsidRDefault="002C02A1">
                                  <w:pPr>
                                    <w:rPr>
                                      <w:rFonts w:ascii="Sassoon Primary" w:hAnsi="Sassoon Primary"/>
                                    </w:rPr>
                                  </w:pPr>
                                  <w:r w:rsidRPr="002C02A1">
                                    <w:rPr>
                                      <w:rFonts w:ascii="Sassoon Primary" w:hAnsi="Sassoon Primary"/>
                                    </w:rPr>
                                    <w:t xml:space="preserve">Jackie Morri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7EEB1" id="_x0000_s1030" type="#_x0000_t202" style="position:absolute;margin-left:77.3pt;margin-top:3.7pt;width:75.6pt;height:65.6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" filled="f" stroked="f">
                      <v:textbox>
                        <w:txbxContent>
                          <w:p w14:paraId="3F2B3AE8" w14:textId="3782C4B6" w:rsidR="002C02A1" w:rsidRPr="002C02A1" w:rsidRDefault="002C02A1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2C02A1">
                              <w:rPr>
                                <w:rFonts w:ascii="Sassoon Primary" w:hAnsi="Sassoon Primary"/>
                              </w:rPr>
                              <w:t xml:space="preserve">Tell Me </w:t>
                            </w:r>
                            <w:proofErr w:type="gramStart"/>
                            <w:r w:rsidRPr="002C02A1">
                              <w:rPr>
                                <w:rFonts w:ascii="Sassoon Primary" w:hAnsi="Sassoon Primary"/>
                              </w:rPr>
                              <w:t>A</w:t>
                            </w:r>
                            <w:proofErr w:type="gramEnd"/>
                            <w:r w:rsidRPr="002C02A1">
                              <w:rPr>
                                <w:rFonts w:ascii="Sassoon Primary" w:hAnsi="Sassoon Primary"/>
                              </w:rPr>
                              <w:t xml:space="preserve"> Dragon </w:t>
                            </w:r>
                          </w:p>
                          <w:p w14:paraId="2EC14280" w14:textId="536400B9" w:rsidR="002C02A1" w:rsidRPr="002C02A1" w:rsidRDefault="002C02A1">
                            <w:pPr>
                              <w:rPr>
                                <w:rFonts w:ascii="Sassoon Primary" w:hAnsi="Sassoon Primary"/>
                              </w:rPr>
                            </w:pPr>
                            <w:r w:rsidRPr="002C02A1">
                              <w:rPr>
                                <w:rFonts w:ascii="Sassoon Primary" w:hAnsi="Sassoon Primary"/>
                              </w:rPr>
                              <w:t xml:space="preserve">Jackie Morri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C02A1">
              <w:rPr>
                <w:rFonts w:ascii="Sassoon Primary" w:hAnsi="Sassoon Primary" w:cs="Arial"/>
                <w:i/>
                <w:iCs/>
                <w:noProof/>
                <w:sz w:val="22"/>
                <w:szCs w:val="18"/>
                <w:lang w:eastAsia="en-GB"/>
              </w:rPr>
              <w:drawing>
                <wp:inline distT="0" distB="0" distL="0" distR="0" wp14:anchorId="6DF15D91" wp14:editId="51B3D3ED">
                  <wp:extent cx="854991" cy="855980"/>
                  <wp:effectExtent l="0" t="0" r="2540" b="1270"/>
                  <wp:docPr id="4" name="Picture 4" descr="C:\Users\sbott\OneDrive - tintwistle.derbyshire.sch.uk\Desktop\0002787_tell-me-a-dragon-postcards_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ott\OneDrive - tintwistle.derbyshire.sch.uk\Desktop\0002787_tell-me-a-dragon-postcards_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879" cy="90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0D253" w14:textId="62FD935A" w:rsidR="00DE1FC9" w:rsidRPr="0042108C" w:rsidRDefault="00DE1FC9" w:rsidP="002C02A1">
            <w:pPr>
              <w:pStyle w:val="NormalWeb"/>
              <w:rPr>
                <w:rFonts w:ascii="Sassoon Primary" w:hAnsi="Sassoon Primary" w:cs="Arial"/>
                <w:i/>
                <w:iCs/>
                <w:sz w:val="18"/>
                <w:szCs w:val="18"/>
              </w:rPr>
            </w:pPr>
          </w:p>
        </w:tc>
        <w:tc>
          <w:tcPr>
            <w:tcW w:w="346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410AEA82" w14:textId="3B5647F9" w:rsidR="00DE1FC9" w:rsidRPr="0042108C" w:rsidRDefault="00DE1FC9" w:rsidP="00DE1FC9">
            <w:pPr>
              <w:spacing w:before="40" w:after="40"/>
              <w:rPr>
                <w:rFonts w:ascii="Sassoon Primary" w:hAnsi="Sassoon Primary" w:cs="Arial"/>
                <w:i/>
                <w:iCs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i/>
                <w:iCs/>
                <w:sz w:val="22"/>
                <w:szCs w:val="18"/>
              </w:rPr>
              <w:t>The Dragon Machine</w:t>
            </w:r>
            <w:r w:rsidRPr="0042108C">
              <w:rPr>
                <w:rFonts w:ascii="Sassoon Primary" w:hAnsi="Sassoon Primary" w:cs="Arial"/>
                <w:i/>
                <w:iCs/>
                <w:sz w:val="22"/>
                <w:szCs w:val="18"/>
              </w:rPr>
              <w:br/>
            </w:r>
            <w:r w:rsidRPr="0042108C">
              <w:rPr>
                <w:rFonts w:ascii="Sassoon Primary" w:hAnsi="Sassoon Primary" w:cs="Arial"/>
                <w:sz w:val="22"/>
                <w:szCs w:val="18"/>
              </w:rPr>
              <w:t>Helen Ward</w:t>
            </w:r>
            <w:r w:rsidRPr="0042108C">
              <w:rPr>
                <w:rFonts w:ascii="Sassoon Primary" w:hAnsi="Sassoon Primary" w:cs="Arial"/>
                <w:i/>
                <w:iCs/>
                <w:noProof/>
                <w:sz w:val="22"/>
                <w:szCs w:val="18"/>
                <w:lang w:eastAsia="en-GB"/>
              </w:rPr>
              <w:t xml:space="preserve"> </w:t>
            </w:r>
            <w:r w:rsidRPr="0042108C">
              <w:rPr>
                <w:rFonts w:ascii="Sassoon Primary" w:hAnsi="Sassoon Primary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02976" behindDoc="0" locked="0" layoutInCell="1" allowOverlap="1" wp14:anchorId="1CC3ED95" wp14:editId="3A7A54B0">
                  <wp:simplePos x="0" y="0"/>
                  <wp:positionH relativeFrom="column">
                    <wp:posOffset>39370</wp:posOffset>
                  </wp:positionH>
                  <wp:positionV relativeFrom="page">
                    <wp:posOffset>13335</wp:posOffset>
                  </wp:positionV>
                  <wp:extent cx="745009" cy="864000"/>
                  <wp:effectExtent l="0" t="0" r="4445" b="0"/>
                  <wp:wrapSquare wrapText="bothSides"/>
                  <wp:docPr id="21" name="Picture 21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calenda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00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A616DA0" w14:textId="63DD6B26" w:rsidR="00DE1FC9" w:rsidRPr="0042108C" w:rsidRDefault="00DE1FC9" w:rsidP="00CB5716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i/>
                <w:iCs/>
                <w:noProof/>
                <w:szCs w:val="18"/>
                <w:lang w:eastAsia="en-GB"/>
              </w:rPr>
              <w:t xml:space="preserve"> 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6B78B29" w14:textId="406484A5" w:rsidR="00DE1FC9" w:rsidRPr="0042108C" w:rsidRDefault="00CB5716" w:rsidP="00DE1FC9">
            <w:pPr>
              <w:spacing w:before="40" w:after="40"/>
              <w:rPr>
                <w:rFonts w:ascii="Sassoon Primary" w:hAnsi="Sassoon Primary" w:cs="Arial"/>
                <w:i/>
                <w:iCs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i/>
                <w:iCs/>
                <w:noProof/>
                <w:szCs w:val="18"/>
                <w:lang w:eastAsia="en-GB"/>
              </w:rPr>
              <w:drawing>
                <wp:anchor distT="0" distB="0" distL="114300" distR="114300" simplePos="0" relativeHeight="251909120" behindDoc="0" locked="0" layoutInCell="1" allowOverlap="1" wp14:anchorId="471F9692" wp14:editId="44BCD548">
                  <wp:simplePos x="0" y="0"/>
                  <wp:positionH relativeFrom="column">
                    <wp:posOffset>54610</wp:posOffset>
                  </wp:positionH>
                  <wp:positionV relativeFrom="page">
                    <wp:posOffset>23495</wp:posOffset>
                  </wp:positionV>
                  <wp:extent cx="765525" cy="864000"/>
                  <wp:effectExtent l="0" t="0" r="0" b="0"/>
                  <wp:wrapSquare wrapText="bothSides"/>
                  <wp:docPr id="8" name="Picture 8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calenda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52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021D7B4C" w14:textId="4ACD42FD" w:rsidR="00DE1FC9" w:rsidRPr="0042108C" w:rsidRDefault="00DE1FC9" w:rsidP="00DE1FC9">
            <w:pPr>
              <w:spacing w:before="40" w:after="40"/>
              <w:rPr>
                <w:rFonts w:ascii="Sassoon Primary" w:hAnsi="Sassoon Primary" w:cs="Arial"/>
                <w:i/>
                <w:iCs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i/>
                <w:iCs/>
                <w:noProof/>
                <w:color w:val="000000" w:themeColor="text1"/>
                <w:sz w:val="22"/>
                <w:szCs w:val="18"/>
                <w:lang w:eastAsia="en-GB"/>
              </w:rPr>
              <w:t xml:space="preserve"> </w:t>
            </w:r>
            <w:r w:rsidRPr="0042108C">
              <w:rPr>
                <w:rFonts w:ascii="Sassoon Primary" w:hAnsi="Sassoon Primary" w:cs="Arial"/>
                <w:i/>
                <w:iCs/>
                <w:szCs w:val="18"/>
              </w:rPr>
              <w:t>Jim and the Beanstalk</w:t>
            </w:r>
            <w:r w:rsidRPr="0042108C">
              <w:rPr>
                <w:rFonts w:ascii="Sassoon Primary" w:hAnsi="Sassoon Primary" w:cs="Arial"/>
                <w:i/>
                <w:iCs/>
                <w:szCs w:val="18"/>
              </w:rPr>
              <w:br/>
            </w:r>
            <w:r w:rsidRPr="0042108C">
              <w:rPr>
                <w:rFonts w:ascii="Sassoon Primary" w:hAnsi="Sassoon Primary" w:cs="Arial"/>
                <w:szCs w:val="18"/>
              </w:rPr>
              <w:t>Raymond Brigg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7AC5BB"/>
            <w:textDirection w:val="tbRl"/>
          </w:tcPr>
          <w:p w14:paraId="2A62944A" w14:textId="56685416" w:rsidR="00DE1FC9" w:rsidRPr="0042108C" w:rsidRDefault="00DE1FC9" w:rsidP="00DE1FC9">
            <w:pPr>
              <w:ind w:left="113" w:right="113"/>
              <w:jc w:val="center"/>
              <w:rPr>
                <w:rFonts w:ascii="Sassoon Primary" w:hAnsi="Sassoon Primary" w:cs="Arial"/>
                <w:b/>
                <w:bCs/>
                <w:sz w:val="18"/>
                <w:szCs w:val="18"/>
              </w:rPr>
            </w:pPr>
          </w:p>
        </w:tc>
        <w:tc>
          <w:tcPr>
            <w:tcW w:w="2566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0453F1A4" w14:textId="6CF97691" w:rsidR="00CB5716" w:rsidRPr="0042108C" w:rsidRDefault="00CB5716" w:rsidP="00CB5716">
            <w:pPr>
              <w:spacing w:before="40" w:after="40"/>
              <w:rPr>
                <w:rFonts w:ascii="Sassoon Primary" w:hAnsi="Sassoon Primary" w:cs="Arial"/>
                <w:i/>
                <w:iCs/>
                <w:noProof/>
                <w:color w:val="000000" w:themeColor="text1"/>
                <w:sz w:val="22"/>
                <w:szCs w:val="18"/>
              </w:rPr>
            </w:pPr>
            <w:r w:rsidRPr="0042108C">
              <w:rPr>
                <w:rFonts w:ascii="Sassoon Primary" w:hAnsi="Sassoon Primary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07072" behindDoc="0" locked="0" layoutInCell="1" allowOverlap="1" wp14:anchorId="7A29CB33" wp14:editId="21A6C4F5">
                  <wp:simplePos x="0" y="0"/>
                  <wp:positionH relativeFrom="column">
                    <wp:posOffset>-64135</wp:posOffset>
                  </wp:positionH>
                  <wp:positionV relativeFrom="page">
                    <wp:posOffset>115570</wp:posOffset>
                  </wp:positionV>
                  <wp:extent cx="586740" cy="586740"/>
                  <wp:effectExtent l="0" t="0" r="3810" b="3810"/>
                  <wp:wrapSquare wrapText="bothSides"/>
                  <wp:docPr id="35" name="Picture 3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Diagram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108C">
              <w:rPr>
                <w:rFonts w:ascii="Sassoon Primary" w:hAnsi="Sassoon Primary" w:cs="Arial"/>
                <w:i/>
                <w:iCs/>
                <w:color w:val="000000" w:themeColor="text1"/>
                <w:sz w:val="22"/>
                <w:szCs w:val="18"/>
              </w:rPr>
              <w:t>Cinderella An Art Deco Fairy Tale</w:t>
            </w:r>
            <w:r w:rsidRPr="0042108C">
              <w:rPr>
                <w:rFonts w:ascii="Sassoon Primary" w:hAnsi="Sassoon Primary" w:cs="Arial"/>
                <w:i/>
                <w:iCs/>
                <w:noProof/>
                <w:color w:val="000000" w:themeColor="text1"/>
                <w:sz w:val="22"/>
                <w:szCs w:val="18"/>
              </w:rPr>
              <w:t xml:space="preserve"> </w:t>
            </w:r>
          </w:p>
          <w:p w14:paraId="782656C5" w14:textId="49EEE5FA" w:rsidR="00DE1FC9" w:rsidRPr="0042108C" w:rsidRDefault="00CB5716" w:rsidP="00CB5716">
            <w:pPr>
              <w:spacing w:before="40" w:after="40"/>
              <w:rPr>
                <w:rFonts w:ascii="Sassoon Primary" w:hAnsi="Sassoon Primary" w:cs="Arial"/>
                <w:i/>
                <w:iCs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color w:val="000000" w:themeColor="text1"/>
                <w:sz w:val="22"/>
                <w:szCs w:val="18"/>
              </w:rPr>
              <w:t>Lynn Roberts and David Roberts</w:t>
            </w:r>
            <w:r w:rsidRPr="0042108C">
              <w:rPr>
                <w:rFonts w:ascii="Sassoon Primary" w:hAnsi="Sassoon Primary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591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80B9292" w14:textId="347BE533" w:rsidR="00DE1FC9" w:rsidRPr="0042108C" w:rsidRDefault="00CB5716" w:rsidP="00DE1FC9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  <w:r w:rsidRPr="00CB5716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750A8D42" wp14:editId="2AF5E34D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6990</wp:posOffset>
                      </wp:positionV>
                      <wp:extent cx="845820" cy="762000"/>
                      <wp:effectExtent l="0" t="0" r="0" b="0"/>
                      <wp:wrapSquare wrapText="bothSides"/>
                      <wp:docPr id="2268790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465A8" w14:textId="3136E6BD" w:rsidR="00CB5716" w:rsidRPr="00CB5716" w:rsidRDefault="00CB5716" w:rsidP="00CB5716">
                                  <w:pPr>
                                    <w:rPr>
                                      <w:rFonts w:ascii="Sassoon Primary" w:hAnsi="Sassoon Primary" w:cs="Arial"/>
                                      <w:sz w:val="20"/>
                                      <w:szCs w:val="18"/>
                                    </w:rPr>
                                  </w:pPr>
                                  <w:r w:rsidRPr="00CB5716">
                                    <w:rPr>
                                      <w:rFonts w:ascii="Sassoon Primary" w:hAnsi="Sassoon Primary" w:cs="Arial"/>
                                      <w:sz w:val="20"/>
                                      <w:szCs w:val="18"/>
                                    </w:rPr>
                                    <w:t xml:space="preserve">Or </w:t>
                                  </w:r>
                                  <w:r w:rsidRPr="00CB5716">
                                    <w:rPr>
                                      <w:rFonts w:ascii="Sassoon Primary" w:hAnsi="Sassoon Primary" w:cs="Arial"/>
                                      <w:sz w:val="20"/>
                                      <w:szCs w:val="18"/>
                                    </w:rPr>
                                    <w:t xml:space="preserve">Goldilocks </w:t>
                                  </w:r>
                                </w:p>
                                <w:p w14:paraId="07BC8F56" w14:textId="77777777" w:rsidR="00CB5716" w:rsidRPr="00CB5716" w:rsidRDefault="00CB5716" w:rsidP="00CB5716">
                                  <w:pPr>
                                    <w:rPr>
                                      <w:rFonts w:ascii="Sassoon Primary" w:hAnsi="Sassoon Primary" w:cs="Arial"/>
                                      <w:sz w:val="20"/>
                                      <w:szCs w:val="18"/>
                                    </w:rPr>
                                  </w:pPr>
                                  <w:r w:rsidRPr="00CB5716">
                                    <w:rPr>
                                      <w:rFonts w:ascii="Sassoon Primary" w:hAnsi="Sassoon Primary" w:cs="Arial"/>
                                      <w:sz w:val="20"/>
                                      <w:szCs w:val="18"/>
                                    </w:rPr>
                                    <w:t xml:space="preserve">Lauren Chil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A8D42" id="_x0000_s1031" type="#_x0000_t202" style="position:absolute;margin-left:48.15pt;margin-top:3.7pt;width:66.6pt;height:60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" filled="f" stroked="f">
                      <v:textbox>
                        <w:txbxContent>
                          <w:p w14:paraId="140465A8" w14:textId="3136E6BD" w:rsidR="00CB5716" w:rsidRPr="00CB5716" w:rsidRDefault="00CB5716" w:rsidP="00CB5716">
                            <w:pPr>
                              <w:rPr>
                                <w:rFonts w:ascii="Sassoon Primary" w:hAnsi="Sassoon Primary" w:cs="Arial"/>
                                <w:sz w:val="20"/>
                                <w:szCs w:val="18"/>
                              </w:rPr>
                            </w:pPr>
                            <w:r w:rsidRPr="00CB5716">
                              <w:rPr>
                                <w:rFonts w:ascii="Sassoon Primary" w:hAnsi="Sassoon Primary" w:cs="Arial"/>
                                <w:sz w:val="20"/>
                                <w:szCs w:val="18"/>
                              </w:rPr>
                              <w:t xml:space="preserve">Or </w:t>
                            </w:r>
                            <w:r w:rsidRPr="00CB5716">
                              <w:rPr>
                                <w:rFonts w:ascii="Sassoon Primary" w:hAnsi="Sassoon Primary" w:cs="Arial"/>
                                <w:sz w:val="20"/>
                                <w:szCs w:val="18"/>
                              </w:rPr>
                              <w:t xml:space="preserve">Goldilocks </w:t>
                            </w:r>
                          </w:p>
                          <w:p w14:paraId="07BC8F56" w14:textId="77777777" w:rsidR="00CB5716" w:rsidRPr="00CB5716" w:rsidRDefault="00CB5716" w:rsidP="00CB5716">
                            <w:pPr>
                              <w:rPr>
                                <w:rFonts w:ascii="Sassoon Primary" w:hAnsi="Sassoon Primary" w:cs="Arial"/>
                                <w:sz w:val="20"/>
                                <w:szCs w:val="18"/>
                              </w:rPr>
                            </w:pPr>
                            <w:r w:rsidRPr="00CB5716">
                              <w:rPr>
                                <w:rFonts w:ascii="Sassoon Primary" w:hAnsi="Sassoon Primary" w:cs="Arial"/>
                                <w:sz w:val="20"/>
                                <w:szCs w:val="18"/>
                              </w:rPr>
                              <w:t xml:space="preserve">Lauren Child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F37D42" wp14:editId="7BECCDA1">
                  <wp:extent cx="473334" cy="631168"/>
                  <wp:effectExtent l="0" t="0" r="3175" b="0"/>
                  <wp:docPr id="7" name="Picture 7" descr="C:\Users\sbott\OneDrive - tintwistle.derbyshire.sch.uk\Desktop\thegoldilockspro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ott\OneDrive - tintwistle.derbyshire.sch.uk\Desktop\thegoldilockspro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14" cy="6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FC9" w:rsidRPr="0042108C" w14:paraId="4C1C043E" w14:textId="77777777" w:rsidTr="00B65B0C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  <w:vAlign w:val="center"/>
          </w:tcPr>
          <w:p w14:paraId="5BF0D353" w14:textId="77777777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62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B4D269"/>
          </w:tcPr>
          <w:p w14:paraId="1DF547DC" w14:textId="4F4B570B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>
              <w:rPr>
                <w:rFonts w:ascii="Sassoon Primary" w:hAnsi="Sassoon Primary" w:cs="Arial"/>
                <w:sz w:val="18"/>
                <w:szCs w:val="18"/>
              </w:rPr>
              <w:t>15 sessions, 2</w:t>
            </w:r>
            <w:r w:rsidRPr="0042108C">
              <w:rPr>
                <w:rFonts w:ascii="Sassoon Primary" w:hAnsi="Sassoon Primary" w:cs="Arial"/>
                <w:sz w:val="18"/>
                <w:szCs w:val="18"/>
              </w:rPr>
              <w:t xml:space="preserve"> weeks</w:t>
            </w:r>
          </w:p>
        </w:tc>
        <w:tc>
          <w:tcPr>
            <w:tcW w:w="3462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5D2717A4" w14:textId="557C72C1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>
              <w:rPr>
                <w:rFonts w:ascii="Sassoon Primary" w:eastAsia="Calibri" w:hAnsi="Sassoon Primary" w:cs="Arial"/>
                <w:noProof/>
                <w:color w:val="000000"/>
                <w:sz w:val="18"/>
                <w:szCs w:val="18"/>
              </w:rPr>
              <w:t>15 sessions, 3</w:t>
            </w:r>
            <w:r w:rsidRPr="0042108C">
              <w:rPr>
                <w:rFonts w:ascii="Sassoon Primary" w:eastAsia="Calibri" w:hAnsi="Sassoon Primary" w:cs="Arial"/>
                <w:noProof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346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65D28DC6" w14:textId="635ED5C7" w:rsidR="00DE1FC9" w:rsidRPr="0042108C" w:rsidRDefault="00DE1FC9" w:rsidP="00DE1FC9">
            <w:pPr>
              <w:tabs>
                <w:tab w:val="left" w:pos="935"/>
              </w:tabs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5995D060" w14:textId="483C2675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sz w:val="18"/>
                <w:szCs w:val="18"/>
              </w:rPr>
              <w:t>15 sessions, 3 weeks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6367DED8" w14:textId="33F0C7B6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295B5DF7" w14:textId="4C074366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</w:p>
        </w:tc>
        <w:tc>
          <w:tcPr>
            <w:tcW w:w="259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2907D1A" w14:textId="70914865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  <w:t>10 sessions, 2 weeks</w:t>
            </w:r>
          </w:p>
        </w:tc>
      </w:tr>
      <w:tr w:rsidR="00DE1FC9" w:rsidRPr="0042108C" w14:paraId="4EFD5F13" w14:textId="77777777" w:rsidTr="00B65B0C">
        <w:trPr>
          <w:trHeight w:hRule="exact" w:val="964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  <w:vAlign w:val="center"/>
          </w:tcPr>
          <w:p w14:paraId="69DBA865" w14:textId="77777777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B7D93"/>
          </w:tcPr>
          <w:p w14:paraId="3FFB5B7F" w14:textId="1DD0285E" w:rsidR="00DE1FC9" w:rsidRPr="0042108C" w:rsidRDefault="00DE1FC9" w:rsidP="00DE1FC9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  <w:r>
              <w:rPr>
                <w:rFonts w:ascii="Sassoon Primary" w:hAnsi="Sassoon Primary" w:cs="Arial"/>
                <w:sz w:val="18"/>
                <w:szCs w:val="18"/>
              </w:rPr>
              <w:t xml:space="preserve">Expanded noun phrases, descriptions, apostrophe for possession. 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500CF7A2" w14:textId="5A9015F7" w:rsidR="00DE1FC9" w:rsidRPr="0042108C" w:rsidRDefault="00DE1FC9" w:rsidP="00DE1FC9">
            <w:pPr>
              <w:spacing w:before="40" w:after="40"/>
              <w:rPr>
                <w:rFonts w:ascii="Sassoon Primary" w:hAnsi="Sassoon Primary" w:cs="Arial"/>
                <w:b/>
                <w:bCs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b/>
                <w:bCs/>
                <w:sz w:val="18"/>
                <w:szCs w:val="18"/>
              </w:rPr>
              <w:t>Own version dragon stories</w:t>
            </w:r>
            <w:r w:rsidRPr="0042108C">
              <w:rPr>
                <w:rFonts w:ascii="Sassoon Primary" w:hAnsi="Sassoon Primary" w:cs="Arial"/>
                <w:b/>
                <w:bCs/>
                <w:sz w:val="18"/>
                <w:szCs w:val="18"/>
              </w:rPr>
              <w:br/>
            </w:r>
            <w:r w:rsidRPr="0042108C">
              <w:rPr>
                <w:rFonts w:ascii="Sassoon Primary" w:hAnsi="Sassoon Primary" w:cs="Arial"/>
                <w:sz w:val="18"/>
                <w:szCs w:val="18"/>
              </w:rPr>
              <w:t>Dragon guides &amp; encyclopaedia, letters of advice, dragon machine explanations, shopping lists,</w:t>
            </w:r>
          </w:p>
        </w:tc>
        <w:tc>
          <w:tcPr>
            <w:tcW w:w="346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28F1E8CF" w14:textId="3FB7F8B2" w:rsidR="00DE1FC9" w:rsidRPr="0042108C" w:rsidRDefault="00DE1FC9" w:rsidP="00DE1FC9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533E3D14" w14:textId="0FCCA9E5" w:rsidR="00DE1FC9" w:rsidRPr="0042108C" w:rsidRDefault="00DE1FC9" w:rsidP="00DE1FC9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b/>
                <w:bCs/>
                <w:sz w:val="18"/>
                <w:szCs w:val="18"/>
              </w:rPr>
              <w:t>Sequel stories</w:t>
            </w:r>
            <w:r w:rsidRPr="0042108C">
              <w:rPr>
                <w:rFonts w:ascii="Sassoon Primary" w:hAnsi="Sassoon Primary" w:cs="Arial"/>
                <w:sz w:val="18"/>
                <w:szCs w:val="18"/>
              </w:rPr>
              <w:br/>
              <w:t>Narrative retellings (including dialogue), thought bubbles, informal letters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1F92ED95" w14:textId="692E654A" w:rsidR="00DE1FC9" w:rsidRPr="0042108C" w:rsidRDefault="00DE1FC9" w:rsidP="00DE1FC9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</w:p>
        </w:tc>
        <w:tc>
          <w:tcPr>
            <w:tcW w:w="256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B7D93"/>
          </w:tcPr>
          <w:p w14:paraId="09E37CB4" w14:textId="166CB538" w:rsidR="002C02A1" w:rsidRPr="002C02A1" w:rsidRDefault="002C02A1" w:rsidP="00DE1FC9">
            <w:pPr>
              <w:pStyle w:val="NormalWeb"/>
              <w:rPr>
                <w:rFonts w:ascii="Sassoon Primary" w:hAnsi="Sassoon Primary"/>
                <w:sz w:val="18"/>
              </w:rPr>
            </w:pPr>
            <w:r w:rsidRPr="002C02A1">
              <w:rPr>
                <w:rFonts w:ascii="Sassoon Primary" w:hAnsi="Sassoon Primary"/>
                <w:sz w:val="18"/>
              </w:rPr>
              <w:t>Literary Leaf  -</w:t>
            </w:r>
            <w:r w:rsidR="00DE1FC9" w:rsidRPr="002C02A1">
              <w:rPr>
                <w:rFonts w:ascii="Sassoon Primary" w:hAnsi="Sassoon Primary"/>
                <w:sz w:val="18"/>
              </w:rPr>
              <w:t>Reading Outcomes</w:t>
            </w:r>
            <w:r w:rsidR="001C194C">
              <w:rPr>
                <w:rFonts w:ascii="Sassoon Primary" w:hAnsi="Sassoon Primary"/>
                <w:sz w:val="18"/>
              </w:rPr>
              <w:t xml:space="preserve">   </w:t>
            </w:r>
            <w:r w:rsidRPr="002C02A1">
              <w:rPr>
                <w:rFonts w:ascii="Sassoon Primary" w:hAnsi="Sassoon Primary"/>
                <w:sz w:val="18"/>
              </w:rPr>
              <w:t>Making predictio</w:t>
            </w:r>
            <w:r>
              <w:rPr>
                <w:rFonts w:ascii="Sassoon Primary" w:hAnsi="Sassoon Primary"/>
                <w:sz w:val="18"/>
              </w:rPr>
              <w:t xml:space="preserve">ns, inferences and summarising </w:t>
            </w:r>
          </w:p>
          <w:p w14:paraId="16F6C51B" w14:textId="61BF7B21" w:rsidR="002C02A1" w:rsidRPr="002C02A1" w:rsidRDefault="002C02A1" w:rsidP="00DE1FC9">
            <w:pPr>
              <w:pStyle w:val="NormalWeb"/>
              <w:rPr>
                <w:rFonts w:ascii="Sassoon Primary" w:hAnsi="Sassoon Primary"/>
                <w:sz w:val="20"/>
              </w:rPr>
            </w:pPr>
          </w:p>
        </w:tc>
        <w:tc>
          <w:tcPr>
            <w:tcW w:w="259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B7D93"/>
          </w:tcPr>
          <w:p w14:paraId="7EE269AF" w14:textId="469EB2D3" w:rsidR="00DE1FC9" w:rsidRPr="0042108C" w:rsidRDefault="00DE1FC9" w:rsidP="00DE1FC9">
            <w:pPr>
              <w:spacing w:before="40" w:after="40"/>
              <w:rPr>
                <w:rFonts w:ascii="Sassoon Primary" w:hAnsi="Sassoon Primary" w:cs="Arial"/>
                <w:b/>
                <w:sz w:val="18"/>
                <w:szCs w:val="18"/>
              </w:rPr>
            </w:pPr>
          </w:p>
        </w:tc>
      </w:tr>
      <w:tr w:rsidR="00DE1FC9" w:rsidRPr="0042108C" w14:paraId="563E3037" w14:textId="77777777" w:rsidTr="00CB361C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  <w:vAlign w:val="center"/>
          </w:tcPr>
          <w:p w14:paraId="44E590E3" w14:textId="77777777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000000"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57511EDE" w:rsidR="00DE1FC9" w:rsidRPr="0042108C" w:rsidRDefault="00DE1FC9" w:rsidP="00DE1FC9">
            <w:pPr>
              <w:spacing w:before="40" w:after="40"/>
              <w:jc w:val="center"/>
              <w:rPr>
                <w:rFonts w:ascii="Sassoon Primary" w:eastAsia="Calibri" w:hAnsi="Sassoon Primary" w:cs="Arial"/>
                <w:color w:val="000000"/>
                <w:sz w:val="22"/>
                <w:szCs w:val="22"/>
              </w:rPr>
            </w:pPr>
            <w:r w:rsidRPr="0042108C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>Ship Ahoy! Summer 1</w:t>
            </w:r>
          </w:p>
        </w:tc>
        <w:tc>
          <w:tcPr>
            <w:tcW w:w="10361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64E4ECD8" w:rsidR="00DE1FC9" w:rsidRPr="0042108C" w:rsidRDefault="00DE1FC9" w:rsidP="00DE1FC9">
            <w:pPr>
              <w:spacing w:before="40" w:after="40"/>
              <w:jc w:val="center"/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</w:pPr>
            <w:r w:rsidRPr="0042108C">
              <w:rPr>
                <w:rFonts w:ascii="Sassoon Primary" w:eastAsia="Calibri" w:hAnsi="Sassoon Primary" w:cs="Arial"/>
                <w:b/>
                <w:bCs/>
                <w:color w:val="FFFFFF"/>
                <w:sz w:val="22"/>
                <w:szCs w:val="22"/>
              </w:rPr>
              <w:t>Ship Ahoy! Summer 2</w:t>
            </w:r>
          </w:p>
        </w:tc>
      </w:tr>
      <w:tr w:rsidR="00DE1FC9" w:rsidRPr="0042108C" w14:paraId="19CB4217" w14:textId="77777777" w:rsidTr="003023A6">
        <w:trPr>
          <w:cantSplit/>
          <w:trHeight w:hRule="exact" w:val="147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  <w:vAlign w:val="center"/>
          </w:tcPr>
          <w:p w14:paraId="1F9D8DE9" w14:textId="2737856B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18"/>
                <w:szCs w:val="18"/>
              </w:rPr>
              <w:t>Writing Root /</w:t>
            </w:r>
          </w:p>
          <w:p w14:paraId="2ACC8F04" w14:textId="7A59E56E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18"/>
                <w:szCs w:val="18"/>
              </w:rPr>
              <w:t>Spelling Seed Text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0497488D" w14:textId="3AF21785" w:rsidR="00DE1FC9" w:rsidRPr="0042108C" w:rsidRDefault="00DE1FC9" w:rsidP="00DE1FC9">
            <w:pPr>
              <w:spacing w:before="40" w:after="40"/>
              <w:ind w:left="113" w:right="113"/>
              <w:rPr>
                <w:rFonts w:ascii="Sassoon Primary" w:hAnsi="Sassoon Primary" w:cs="Arial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7D2D91" wp14:editId="014A153B">
                  <wp:extent cx="1127760" cy="93599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3AC6F043" w14:textId="56F7C8AD" w:rsidR="00DE1FC9" w:rsidRPr="0042108C" w:rsidRDefault="00DE1FC9" w:rsidP="00DE1FC9">
            <w:pPr>
              <w:spacing w:before="40" w:after="40"/>
              <w:rPr>
                <w:rFonts w:ascii="Sassoon Primary" w:hAnsi="Sassoon Primary" w:cs="Arial"/>
                <w:i/>
                <w:iCs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04000" behindDoc="0" locked="0" layoutInCell="1" allowOverlap="1" wp14:anchorId="3DB19A26" wp14:editId="61737852">
                  <wp:simplePos x="0" y="0"/>
                  <wp:positionH relativeFrom="column">
                    <wp:posOffset>-32762</wp:posOffset>
                  </wp:positionH>
                  <wp:positionV relativeFrom="page">
                    <wp:posOffset>30480</wp:posOffset>
                  </wp:positionV>
                  <wp:extent cx="1069156" cy="864000"/>
                  <wp:effectExtent l="0" t="0" r="0" b="0"/>
                  <wp:wrapSquare wrapText="bothSides"/>
                  <wp:docPr id="30" name="Picture 30" descr="A close-up of a compas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close-up of a compass&#10;&#10;Description automatically generated with low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56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108C">
              <w:rPr>
                <w:rFonts w:ascii="Sassoon Primary" w:hAnsi="Sassoon Primary" w:cs="Arial"/>
                <w:i/>
                <w:iCs/>
                <w:sz w:val="18"/>
                <w:szCs w:val="18"/>
              </w:rPr>
              <w:t>Ocean Meets Sky</w:t>
            </w:r>
            <w:r w:rsidRPr="0042108C">
              <w:rPr>
                <w:rFonts w:ascii="Sassoon Primary" w:hAnsi="Sassoon Primary" w:cs="Arial"/>
                <w:i/>
                <w:iCs/>
                <w:sz w:val="18"/>
                <w:szCs w:val="18"/>
              </w:rPr>
              <w:br/>
            </w:r>
            <w:r w:rsidRPr="0042108C">
              <w:rPr>
                <w:rFonts w:ascii="Sassoon Primary" w:hAnsi="Sassoon Primary" w:cs="Arial"/>
                <w:sz w:val="18"/>
                <w:szCs w:val="18"/>
              </w:rPr>
              <w:t>Eric Fan and Terry Fan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2C77CDD" w14:textId="3CFCCCA5" w:rsidR="00E650F6" w:rsidRDefault="00E650F6" w:rsidP="00E650F6">
            <w:pPr>
              <w:pStyle w:val="NormalWeb"/>
            </w:pPr>
          </w:p>
          <w:p w14:paraId="7CFC062A" w14:textId="5FE0F257" w:rsidR="00DE1FC9" w:rsidRPr="0042108C" w:rsidRDefault="00DE1FC9" w:rsidP="00DE1FC9">
            <w:pPr>
              <w:spacing w:before="40" w:after="40"/>
              <w:rPr>
                <w:rFonts w:ascii="Sassoon Primary" w:hAnsi="Sassoon Primary" w:cs="Arial"/>
                <w:i/>
                <w:iCs/>
                <w:sz w:val="18"/>
                <w:szCs w:val="18"/>
              </w:rPr>
            </w:pPr>
          </w:p>
        </w:tc>
        <w:tc>
          <w:tcPr>
            <w:tcW w:w="3078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01A4BB2E" w14:textId="44E8F514" w:rsidR="00CB5716" w:rsidRDefault="00511F27" w:rsidP="00CB5716">
            <w:pPr>
              <w:pStyle w:val="NormalWeb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45EED917" wp14:editId="55832EE8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4925</wp:posOffset>
                      </wp:positionV>
                      <wp:extent cx="1173480" cy="799465"/>
                      <wp:effectExtent l="0" t="0" r="0" b="63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799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08129" w14:textId="77777777" w:rsidR="00511F27" w:rsidRPr="00511F27" w:rsidRDefault="00511F27" w:rsidP="00511F27">
                                  <w:pPr>
                                    <w:rPr>
                                      <w:rFonts w:ascii="Sassoon Primary" w:hAnsi="Sassoon Primary" w:cs="Arial"/>
                                      <w:sz w:val="22"/>
                                    </w:rPr>
                                  </w:pPr>
                                  <w:r w:rsidRPr="00511F27">
                                    <w:rPr>
                                      <w:rFonts w:ascii="Sassoon Primary" w:hAnsi="Sassoon Primary" w:cs="Arial"/>
                                      <w:sz w:val="22"/>
                                    </w:rPr>
                                    <w:t xml:space="preserve">We Are Water Protectors </w:t>
                                  </w:r>
                                </w:p>
                                <w:p w14:paraId="1C27CDA6" w14:textId="77777777" w:rsidR="00511F27" w:rsidRPr="00511F27" w:rsidRDefault="00511F27" w:rsidP="00511F27">
                                  <w:pPr>
                                    <w:rPr>
                                      <w:rFonts w:ascii="Sassoon Primary" w:hAnsi="Sassoon Primary" w:cs="Arial"/>
                                      <w:sz w:val="22"/>
                                    </w:rPr>
                                  </w:pPr>
                                  <w:r w:rsidRPr="00511F27">
                                    <w:rPr>
                                      <w:rFonts w:ascii="Sassoon Primary" w:hAnsi="Sassoon Primary" w:cs="Arial"/>
                                      <w:sz w:val="22"/>
                                    </w:rPr>
                                    <w:t>Carol Lindstrom</w:t>
                                  </w:r>
                                </w:p>
                                <w:p w14:paraId="1C7E216A" w14:textId="1F8191BB" w:rsidR="00511F27" w:rsidRDefault="00511F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ED917" id="_x0000_s1032" type="#_x0000_t202" style="position:absolute;margin-left:52.3pt;margin-top:2.75pt;width:92.4pt;height:62.9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" filled="f" stroked="f">
                      <v:textbox>
                        <w:txbxContent>
                          <w:p w14:paraId="48C08129" w14:textId="77777777" w:rsidR="00511F27" w:rsidRPr="00511F27" w:rsidRDefault="00511F27" w:rsidP="00511F27">
                            <w:pPr>
                              <w:rPr>
                                <w:rFonts w:ascii="Sassoon Primary" w:hAnsi="Sassoon Primary" w:cs="Arial"/>
                                <w:sz w:val="22"/>
                              </w:rPr>
                            </w:pPr>
                            <w:r w:rsidRPr="00511F27">
                              <w:rPr>
                                <w:rFonts w:ascii="Sassoon Primary" w:hAnsi="Sassoon Primary" w:cs="Arial"/>
                                <w:sz w:val="22"/>
                              </w:rPr>
                              <w:t xml:space="preserve">We Are Water Protectors </w:t>
                            </w:r>
                          </w:p>
                          <w:p w14:paraId="1C27CDA6" w14:textId="77777777" w:rsidR="00511F27" w:rsidRPr="00511F27" w:rsidRDefault="00511F27" w:rsidP="00511F27">
                            <w:pPr>
                              <w:rPr>
                                <w:rFonts w:ascii="Sassoon Primary" w:hAnsi="Sassoon Primary" w:cs="Arial"/>
                                <w:sz w:val="22"/>
                              </w:rPr>
                            </w:pPr>
                            <w:r w:rsidRPr="00511F27">
                              <w:rPr>
                                <w:rFonts w:ascii="Sassoon Primary" w:hAnsi="Sassoon Primary" w:cs="Arial"/>
                                <w:sz w:val="22"/>
                              </w:rPr>
                              <w:t>Carol Lindstrom</w:t>
                            </w:r>
                          </w:p>
                          <w:p w14:paraId="1C7E216A" w14:textId="1F8191BB" w:rsidR="00511F27" w:rsidRDefault="00511F2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3FC2E4" wp14:editId="09BEF667">
                  <wp:extent cx="510540" cy="837565"/>
                  <wp:effectExtent l="0" t="0" r="3810" b="635"/>
                  <wp:docPr id="3" name="Picture 3" descr="C:\Users\sbott\OneDrive - tintwistle.derbyshire.sch.uk\Desktop\wearewaterprotect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ott\OneDrive - tintwistle.derbyshire.sch.uk\Desktop\wearewaterprotect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36" cy="86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93343" w14:textId="190932E0" w:rsidR="00DE1FC9" w:rsidRPr="0042108C" w:rsidRDefault="00DE1FC9" w:rsidP="00DE1FC9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7AC5BB"/>
            <w:textDirection w:val="tbRl"/>
          </w:tcPr>
          <w:p w14:paraId="6B857290" w14:textId="0C7F61E1" w:rsidR="00DE1FC9" w:rsidRPr="0042108C" w:rsidRDefault="00DE1FC9" w:rsidP="00DE1FC9">
            <w:pPr>
              <w:ind w:left="57" w:right="57"/>
              <w:rPr>
                <w:rFonts w:ascii="Sassoon Primary" w:hAnsi="Sassoon Primary" w:cs="Arial"/>
                <w:b/>
                <w:bCs/>
                <w:sz w:val="18"/>
                <w:szCs w:val="18"/>
              </w:rPr>
            </w:pP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79890182" w14:textId="1164CA18" w:rsidR="00DE1FC9" w:rsidRPr="0042108C" w:rsidRDefault="00DE1FC9" w:rsidP="00DE1FC9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  <w:r w:rsidRPr="00511F27">
              <w:rPr>
                <w:rFonts w:ascii="Sassoon Primary" w:hAnsi="Sassoon Primary" w:cs="Arial"/>
                <w:i/>
                <w:iCs/>
                <w:noProof/>
                <w:sz w:val="22"/>
                <w:szCs w:val="18"/>
                <w:lang w:eastAsia="en-GB"/>
              </w:rPr>
              <w:drawing>
                <wp:anchor distT="0" distB="0" distL="114300" distR="114300" simplePos="0" relativeHeight="251908096" behindDoc="0" locked="0" layoutInCell="1" allowOverlap="1" wp14:anchorId="0A89CF41" wp14:editId="5C7F0EBA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750</wp:posOffset>
                  </wp:positionV>
                  <wp:extent cx="705485" cy="855345"/>
                  <wp:effectExtent l="0" t="0" r="5715" b="0"/>
                  <wp:wrapSquare wrapText="bothSides"/>
                  <wp:docPr id="1383125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125446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1F27">
              <w:rPr>
                <w:rFonts w:ascii="Sassoon Primary" w:hAnsi="Sassoon Primary" w:cs="Arial"/>
                <w:i/>
                <w:iCs/>
                <w:sz w:val="22"/>
                <w:szCs w:val="18"/>
              </w:rPr>
              <w:t>Lizzy and the Cloud</w:t>
            </w:r>
            <w:r w:rsidRPr="00511F27">
              <w:rPr>
                <w:rFonts w:ascii="Sassoon Primary" w:hAnsi="Sassoon Primary" w:cs="Arial"/>
                <w:sz w:val="22"/>
                <w:szCs w:val="18"/>
              </w:rPr>
              <w:br/>
              <w:t>The Fan Brothers</w:t>
            </w:r>
          </w:p>
        </w:tc>
        <w:tc>
          <w:tcPr>
            <w:tcW w:w="283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7573EF74" w14:textId="05BFCD07" w:rsidR="00DE1FC9" w:rsidRPr="0042108C" w:rsidRDefault="003023A6" w:rsidP="00DE1FC9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  <w:r w:rsidRPr="003023A6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4D5FEC5F" wp14:editId="37DF7EBA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34925</wp:posOffset>
                      </wp:positionV>
                      <wp:extent cx="830580" cy="928370"/>
                      <wp:effectExtent l="0" t="0" r="0" b="5080"/>
                      <wp:wrapSquare wrapText="bothSides"/>
                      <wp:docPr id="2268790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928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73A4F" w14:textId="77777777" w:rsidR="003023A6" w:rsidRPr="003023A6" w:rsidRDefault="003023A6" w:rsidP="003023A6">
                                  <w:pPr>
                                    <w:rPr>
                                      <w:rFonts w:ascii="Sassoon Primary" w:hAnsi="Sassoon Primary" w:cs="Arial"/>
                                      <w:sz w:val="18"/>
                                    </w:rPr>
                                  </w:pPr>
                                  <w:r w:rsidRPr="003023A6">
                                    <w:rPr>
                                      <w:rFonts w:ascii="Sassoon Primary" w:hAnsi="Sassoon Primary" w:cs="Arial"/>
                                      <w:sz w:val="18"/>
                                    </w:rPr>
                                    <w:t xml:space="preserve">Ada Twist </w:t>
                                  </w:r>
                                </w:p>
                                <w:p w14:paraId="6824F32A" w14:textId="77777777" w:rsidR="003023A6" w:rsidRPr="003023A6" w:rsidRDefault="003023A6" w:rsidP="003023A6">
                                  <w:pPr>
                                    <w:rPr>
                                      <w:rFonts w:ascii="Sassoon Primary" w:hAnsi="Sassoon Primary" w:cs="Arial"/>
                                      <w:sz w:val="18"/>
                                    </w:rPr>
                                  </w:pPr>
                                  <w:r w:rsidRPr="003023A6">
                                    <w:rPr>
                                      <w:rFonts w:ascii="Sassoon Primary" w:hAnsi="Sassoon Primary" w:cs="Arial"/>
                                      <w:sz w:val="18"/>
                                    </w:rPr>
                                    <w:t xml:space="preserve">Andrea </w:t>
                                  </w:r>
                                  <w:proofErr w:type="spellStart"/>
                                  <w:r w:rsidRPr="003023A6">
                                    <w:rPr>
                                      <w:rFonts w:ascii="Sassoon Primary" w:hAnsi="Sassoon Primary" w:cs="Arial"/>
                                      <w:sz w:val="18"/>
                                    </w:rPr>
                                    <w:t>Beaty</w:t>
                                  </w:r>
                                  <w:proofErr w:type="spellEnd"/>
                                  <w:r w:rsidRPr="003023A6">
                                    <w:rPr>
                                      <w:rFonts w:ascii="Sassoon Primary" w:hAnsi="Sassoon Primary" w:cs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6C9185DF" w14:textId="77777777" w:rsidR="003023A6" w:rsidRPr="003023A6" w:rsidRDefault="003023A6" w:rsidP="003023A6">
                                  <w:pPr>
                                    <w:rPr>
                                      <w:rFonts w:ascii="Sassoon Primary" w:hAnsi="Sassoon Primary" w:cs="Arial"/>
                                      <w:sz w:val="18"/>
                                    </w:rPr>
                                  </w:pPr>
                                </w:p>
                                <w:p w14:paraId="25C9A045" w14:textId="77777777" w:rsidR="003023A6" w:rsidRPr="003023A6" w:rsidRDefault="003023A6" w:rsidP="003023A6">
                                  <w:pPr>
                                    <w:rPr>
                                      <w:rFonts w:ascii="Sassoon Primary" w:hAnsi="Sassoon Primary" w:cs="Arial"/>
                                      <w:sz w:val="16"/>
                                    </w:rPr>
                                  </w:pPr>
                                  <w:r w:rsidRPr="003023A6">
                                    <w:rPr>
                                      <w:rFonts w:ascii="Sassoon Primary" w:hAnsi="Sassoon Primary" w:cs="Arial"/>
                                      <w:sz w:val="16"/>
                                    </w:rPr>
                                    <w:t xml:space="preserve">(Link to Science) </w:t>
                                  </w:r>
                                </w:p>
                                <w:p w14:paraId="43162C0A" w14:textId="77777777" w:rsidR="003023A6" w:rsidRPr="00870350" w:rsidRDefault="003023A6" w:rsidP="003023A6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FEC5F" id="_x0000_s1033" type="#_x0000_t202" style="position:absolute;margin-left:60.4pt;margin-top:2.75pt;width:65.4pt;height:73.1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" filled="f" stroked="f">
                      <v:textbox>
                        <w:txbxContent>
                          <w:p w14:paraId="7A173A4F" w14:textId="77777777" w:rsidR="003023A6" w:rsidRPr="003023A6" w:rsidRDefault="003023A6" w:rsidP="003023A6">
                            <w:pPr>
                              <w:rPr>
                                <w:rFonts w:ascii="Sassoon Primary" w:hAnsi="Sassoon Primary" w:cs="Arial"/>
                                <w:sz w:val="18"/>
                              </w:rPr>
                            </w:pPr>
                            <w:r w:rsidRPr="003023A6">
                              <w:rPr>
                                <w:rFonts w:ascii="Sassoon Primary" w:hAnsi="Sassoon Primary" w:cs="Arial"/>
                                <w:sz w:val="18"/>
                              </w:rPr>
                              <w:t xml:space="preserve">Ada Twist </w:t>
                            </w:r>
                          </w:p>
                          <w:p w14:paraId="6824F32A" w14:textId="77777777" w:rsidR="003023A6" w:rsidRPr="003023A6" w:rsidRDefault="003023A6" w:rsidP="003023A6">
                            <w:pPr>
                              <w:rPr>
                                <w:rFonts w:ascii="Sassoon Primary" w:hAnsi="Sassoon Primary" w:cs="Arial"/>
                                <w:sz w:val="18"/>
                              </w:rPr>
                            </w:pPr>
                            <w:r w:rsidRPr="003023A6">
                              <w:rPr>
                                <w:rFonts w:ascii="Sassoon Primary" w:hAnsi="Sassoon Primary" w:cs="Arial"/>
                                <w:sz w:val="18"/>
                              </w:rPr>
                              <w:t xml:space="preserve">Andrea </w:t>
                            </w:r>
                            <w:proofErr w:type="spellStart"/>
                            <w:r w:rsidRPr="003023A6">
                              <w:rPr>
                                <w:rFonts w:ascii="Sassoon Primary" w:hAnsi="Sassoon Primary" w:cs="Arial"/>
                                <w:sz w:val="18"/>
                              </w:rPr>
                              <w:t>Beaty</w:t>
                            </w:r>
                            <w:proofErr w:type="spellEnd"/>
                            <w:r w:rsidRPr="003023A6">
                              <w:rPr>
                                <w:rFonts w:ascii="Sassoon Primary" w:hAnsi="Sassoon Primary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6C9185DF" w14:textId="77777777" w:rsidR="003023A6" w:rsidRPr="003023A6" w:rsidRDefault="003023A6" w:rsidP="003023A6">
                            <w:pPr>
                              <w:rPr>
                                <w:rFonts w:ascii="Sassoon Primary" w:hAnsi="Sassoon Primary" w:cs="Arial"/>
                                <w:sz w:val="18"/>
                              </w:rPr>
                            </w:pPr>
                          </w:p>
                          <w:p w14:paraId="25C9A045" w14:textId="77777777" w:rsidR="003023A6" w:rsidRPr="003023A6" w:rsidRDefault="003023A6" w:rsidP="003023A6">
                            <w:pPr>
                              <w:rPr>
                                <w:rFonts w:ascii="Sassoon Primary" w:hAnsi="Sassoon Primary" w:cs="Arial"/>
                                <w:sz w:val="16"/>
                              </w:rPr>
                            </w:pPr>
                            <w:r w:rsidRPr="003023A6">
                              <w:rPr>
                                <w:rFonts w:ascii="Sassoon Primary" w:hAnsi="Sassoon Primary" w:cs="Arial"/>
                                <w:sz w:val="16"/>
                              </w:rPr>
                              <w:t xml:space="preserve">(Link to Science) </w:t>
                            </w:r>
                          </w:p>
                          <w:p w14:paraId="43162C0A" w14:textId="77777777" w:rsidR="003023A6" w:rsidRPr="00870350" w:rsidRDefault="003023A6" w:rsidP="003023A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F6E66" w:rsidRPr="00870350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5245B06B" wp14:editId="36029595">
                  <wp:extent cx="548640" cy="812809"/>
                  <wp:effectExtent l="0" t="0" r="3810" b="6350"/>
                  <wp:docPr id="226879065" name="Picture 226879065" descr="C:\Users\sbott\OneDrive - tintwistle.derbyshire.sch.uk\Desktop\adatwistandtheperilouspantalo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ott\OneDrive - tintwistle.derbyshire.sch.uk\Desktop\adatwistandtheperilouspantalo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93" cy="84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7AC5BB"/>
            <w:textDirection w:val="tbRl"/>
          </w:tcPr>
          <w:p w14:paraId="180BDA88" w14:textId="75C8B96F" w:rsidR="00DE1FC9" w:rsidRPr="0042108C" w:rsidRDefault="003023A6" w:rsidP="00DE1FC9">
            <w:pPr>
              <w:ind w:left="113" w:right="113"/>
              <w:jc w:val="center"/>
              <w:rPr>
                <w:rFonts w:ascii="Sassoon Primary" w:hAnsi="Sassoon Primary" w:cs="Arial"/>
                <w:b/>
                <w:bCs/>
                <w:sz w:val="18"/>
                <w:szCs w:val="18"/>
              </w:rPr>
            </w:pPr>
            <w:r>
              <w:rPr>
                <w:rFonts w:ascii="Sassoon Primary" w:hAnsi="Sassoon Primary" w:cs="Arial"/>
                <w:b/>
                <w:bCs/>
                <w:sz w:val="18"/>
                <w:szCs w:val="18"/>
              </w:rPr>
              <w:t>SCIENCE</w:t>
            </w:r>
          </w:p>
        </w:tc>
      </w:tr>
      <w:tr w:rsidR="00DE1FC9" w:rsidRPr="0042108C" w14:paraId="160C755F" w14:textId="77777777" w:rsidTr="001C1806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  <w:vAlign w:val="center"/>
          </w:tcPr>
          <w:p w14:paraId="25B3260D" w14:textId="77777777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345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B4D269"/>
          </w:tcPr>
          <w:p w14:paraId="64C79551" w14:textId="38D35767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  <w:t>10 sessions –  2 weeks</w:t>
            </w:r>
          </w:p>
        </w:tc>
        <w:tc>
          <w:tcPr>
            <w:tcW w:w="3480" w:type="dxa"/>
            <w:gridSpan w:val="4"/>
            <w:tcBorders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57B82109" w14:textId="7ED8A62F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sz w:val="18"/>
                <w:szCs w:val="18"/>
              </w:rPr>
              <w:t>15 sessions, 3 weeks</w:t>
            </w:r>
          </w:p>
        </w:tc>
        <w:tc>
          <w:tcPr>
            <w:tcW w:w="34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DD84397" w14:textId="3428F875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</w:p>
        </w:tc>
        <w:tc>
          <w:tcPr>
            <w:tcW w:w="3453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7CA5D237" w14:textId="075317E3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sz w:val="18"/>
                <w:szCs w:val="18"/>
              </w:rPr>
              <w:t>15 sessions, 3 weeks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07E8A6F" w14:textId="2325FA54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sz w:val="18"/>
                <w:szCs w:val="18"/>
              </w:rPr>
              <w:t>15 sessions, 3 weeks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9180F2" w14:textId="7225D4A6" w:rsidR="00DE1FC9" w:rsidRPr="0042108C" w:rsidRDefault="00A22E2D" w:rsidP="00DE1FC9">
            <w:pPr>
              <w:spacing w:before="40" w:after="40"/>
              <w:rPr>
                <w:rFonts w:ascii="Sassoon Primary" w:eastAsia="Calibri" w:hAnsi="Sassoon Primary" w:cs="Arial"/>
                <w:color w:val="000000"/>
                <w:sz w:val="18"/>
                <w:szCs w:val="18"/>
              </w:rPr>
            </w:pPr>
            <w:r>
              <w:t>12 sessions,</w:t>
            </w:r>
            <w:bookmarkStart w:id="0" w:name="_GoBack"/>
            <w:bookmarkEnd w:id="0"/>
          </w:p>
        </w:tc>
      </w:tr>
      <w:tr w:rsidR="00DE1FC9" w:rsidRPr="0042108C" w14:paraId="1FDCBD20" w14:textId="77777777" w:rsidTr="001C194C">
        <w:trPr>
          <w:trHeight w:hRule="exact" w:val="197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  <w:vAlign w:val="center"/>
          </w:tcPr>
          <w:p w14:paraId="76FF77FD" w14:textId="77777777" w:rsidR="00DE1FC9" w:rsidRPr="0042108C" w:rsidRDefault="00DE1FC9" w:rsidP="00DE1FC9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</w:pPr>
            <w:r w:rsidRPr="0042108C">
              <w:rPr>
                <w:rFonts w:ascii="Sassoon Primary" w:eastAsia="Calibri" w:hAnsi="Sassoon Primary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34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B7D93"/>
          </w:tcPr>
          <w:p w14:paraId="6BA22862" w14:textId="1647898E" w:rsidR="00DE1FC9" w:rsidRDefault="00DE1FC9" w:rsidP="00DE1FC9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  <w:r>
              <w:rPr>
                <w:rFonts w:ascii="Sassoon Primary" w:hAnsi="Sassoon Primary" w:cs="Arial"/>
                <w:sz w:val="18"/>
                <w:szCs w:val="18"/>
              </w:rPr>
              <w:t xml:space="preserve">How to be a Pirate  Guide </w:t>
            </w:r>
          </w:p>
          <w:p w14:paraId="5174CD8C" w14:textId="5FA589CC" w:rsidR="00DE1FC9" w:rsidRDefault="00DE1FC9" w:rsidP="00DE1FC9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  <w:r>
              <w:rPr>
                <w:rFonts w:ascii="Sassoon Primary" w:hAnsi="Sassoon Primary" w:cs="Arial"/>
                <w:sz w:val="18"/>
                <w:szCs w:val="18"/>
              </w:rPr>
              <w:t>Writing in Role</w:t>
            </w:r>
          </w:p>
          <w:p w14:paraId="6CA44254" w14:textId="1ED8AF43" w:rsidR="00DE1FC9" w:rsidRDefault="00DE1FC9" w:rsidP="00DE1FC9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  <w:r>
              <w:rPr>
                <w:rFonts w:ascii="Sassoon Primary" w:hAnsi="Sassoon Primary" w:cs="Arial"/>
                <w:sz w:val="18"/>
                <w:szCs w:val="18"/>
              </w:rPr>
              <w:t xml:space="preserve">Letters </w:t>
            </w:r>
          </w:p>
          <w:p w14:paraId="5F49B955" w14:textId="228F399E" w:rsidR="00DE1FC9" w:rsidRPr="0042108C" w:rsidRDefault="00DE1FC9" w:rsidP="00DE1FC9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</w:p>
        </w:tc>
        <w:tc>
          <w:tcPr>
            <w:tcW w:w="3480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2A57D370" w14:textId="1C58C446" w:rsidR="00DE1FC9" w:rsidRPr="0042108C" w:rsidRDefault="00DE1FC9" w:rsidP="00DE1FC9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b/>
                <w:bCs/>
                <w:sz w:val="18"/>
                <w:szCs w:val="18"/>
              </w:rPr>
              <w:t xml:space="preserve">Own version fantasy world narratives </w:t>
            </w:r>
            <w:r w:rsidRPr="0042108C">
              <w:rPr>
                <w:rFonts w:ascii="Sassoon Primary" w:hAnsi="Sassoon Primary" w:cs="Arial"/>
                <w:b/>
                <w:bCs/>
                <w:sz w:val="18"/>
                <w:szCs w:val="18"/>
              </w:rPr>
              <w:br/>
            </w:r>
            <w:r w:rsidRPr="0042108C">
              <w:rPr>
                <w:rFonts w:ascii="Sassoon Primary" w:hAnsi="Sassoon Primary" w:cs="Arial"/>
                <w:sz w:val="18"/>
                <w:szCs w:val="18"/>
              </w:rPr>
              <w:t>Setting &amp; character descriptions, labels, diaries, postcards, captain’s logs, instructions, dialogue</w:t>
            </w:r>
          </w:p>
        </w:tc>
        <w:tc>
          <w:tcPr>
            <w:tcW w:w="3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C6F314" w14:textId="53BDD1DD" w:rsidR="00DE1FC9" w:rsidRPr="0042108C" w:rsidRDefault="00DE1FC9" w:rsidP="00DE1FC9">
            <w:pPr>
              <w:spacing w:before="40" w:after="40"/>
              <w:rPr>
                <w:rFonts w:ascii="Sassoon Primary" w:hAnsi="Sassoon Primary" w:cs="Arial"/>
                <w:sz w:val="18"/>
                <w:szCs w:val="18"/>
              </w:rPr>
            </w:pPr>
          </w:p>
        </w:tc>
        <w:tc>
          <w:tcPr>
            <w:tcW w:w="3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21BD0854" w14:textId="77777777" w:rsidR="00DE1FC9" w:rsidRPr="0042108C" w:rsidRDefault="00DE1FC9" w:rsidP="00DE1FC9">
            <w:pPr>
              <w:rPr>
                <w:rFonts w:ascii="Sassoon Primary" w:hAnsi="Sassoon Primary" w:cs="Arial"/>
                <w:sz w:val="18"/>
                <w:szCs w:val="18"/>
              </w:rPr>
            </w:pPr>
          </w:p>
          <w:p w14:paraId="3D9EF47E" w14:textId="374A0EBB" w:rsidR="00DE1FC9" w:rsidRPr="00CF6E66" w:rsidRDefault="00CF6E66" w:rsidP="00DE1FC9">
            <w:pPr>
              <w:rPr>
                <w:rFonts w:ascii="Sassoon Primary" w:hAnsi="Sassoon Primary" w:cs="Arial"/>
                <w:sz w:val="16"/>
                <w:szCs w:val="18"/>
              </w:rPr>
            </w:pPr>
            <w:r w:rsidRPr="00CF6E66">
              <w:rPr>
                <w:rFonts w:ascii="Sassoon Primary" w:hAnsi="Sassoon Primary"/>
                <w:sz w:val="22"/>
              </w:rPr>
              <w:t xml:space="preserve">Environmental campaign List poems, non-chronological reports (animals), </w:t>
            </w:r>
            <w:proofErr w:type="spellStart"/>
            <w:r w:rsidRPr="00CF6E66">
              <w:rPr>
                <w:rFonts w:ascii="Sassoon Primary" w:hAnsi="Sassoon Primary"/>
                <w:sz w:val="22"/>
              </w:rPr>
              <w:t>chron</w:t>
            </w:r>
            <w:proofErr w:type="spellEnd"/>
            <w:r w:rsidRPr="00CF6E66">
              <w:rPr>
                <w:rFonts w:ascii="Sassoon Primary" w:hAnsi="Sassoon Primary"/>
                <w:sz w:val="22"/>
              </w:rPr>
              <w:t xml:space="preserve"> reports (life-cycles), character descriptions, protest signs</w:t>
            </w:r>
          </w:p>
          <w:p w14:paraId="702300F3" w14:textId="77777777" w:rsidR="00DE1FC9" w:rsidRPr="0042108C" w:rsidRDefault="00DE1FC9" w:rsidP="00DE1FC9">
            <w:pPr>
              <w:rPr>
                <w:rFonts w:ascii="Sassoon Primary" w:hAnsi="Sassoon Primary" w:cs="Arial"/>
                <w:sz w:val="18"/>
                <w:szCs w:val="18"/>
              </w:rPr>
            </w:pPr>
          </w:p>
          <w:p w14:paraId="33DC8759" w14:textId="77777777" w:rsidR="00DE1FC9" w:rsidRPr="0042108C" w:rsidRDefault="00DE1FC9" w:rsidP="00DE1FC9">
            <w:pPr>
              <w:rPr>
                <w:rFonts w:ascii="Sassoon Primary" w:hAnsi="Sassoon Primary" w:cs="Arial"/>
                <w:sz w:val="18"/>
                <w:szCs w:val="18"/>
              </w:rPr>
            </w:pPr>
          </w:p>
          <w:p w14:paraId="133AEA31" w14:textId="77777777" w:rsidR="00DE1FC9" w:rsidRPr="0042108C" w:rsidRDefault="00DE1FC9" w:rsidP="00DE1FC9">
            <w:pPr>
              <w:rPr>
                <w:rFonts w:ascii="Sassoon Primary" w:hAnsi="Sassoon Primary" w:cs="Arial"/>
                <w:sz w:val="18"/>
                <w:szCs w:val="18"/>
              </w:rPr>
            </w:pPr>
          </w:p>
          <w:p w14:paraId="19C5C5CD" w14:textId="77777777" w:rsidR="00DE1FC9" w:rsidRPr="0042108C" w:rsidRDefault="00DE1FC9" w:rsidP="00DE1FC9">
            <w:pPr>
              <w:rPr>
                <w:rFonts w:ascii="Sassoon Primary" w:hAnsi="Sassoon Primary" w:cs="Arial"/>
                <w:sz w:val="18"/>
                <w:szCs w:val="18"/>
              </w:rPr>
            </w:pPr>
          </w:p>
          <w:p w14:paraId="2A1DF393" w14:textId="77777777" w:rsidR="00DE1FC9" w:rsidRPr="0042108C" w:rsidRDefault="00DE1FC9" w:rsidP="00DE1FC9">
            <w:pPr>
              <w:rPr>
                <w:rFonts w:ascii="Sassoon Primary" w:hAnsi="Sassoon Primary" w:cs="Arial"/>
                <w:sz w:val="18"/>
                <w:szCs w:val="18"/>
              </w:rPr>
            </w:pPr>
          </w:p>
          <w:p w14:paraId="1D683B15" w14:textId="53421B4B" w:rsidR="00DE1FC9" w:rsidRPr="0042108C" w:rsidRDefault="00DE1FC9" w:rsidP="00DE1FC9">
            <w:pPr>
              <w:ind w:firstLine="720"/>
              <w:rPr>
                <w:rFonts w:ascii="Sassoon Primary" w:hAnsi="Sassoon Primary" w:cs="Arial"/>
                <w:sz w:val="18"/>
                <w:szCs w:val="18"/>
              </w:rPr>
            </w:pPr>
          </w:p>
        </w:tc>
        <w:tc>
          <w:tcPr>
            <w:tcW w:w="345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42AF4EEC" w14:textId="180E009C" w:rsidR="00DE1FC9" w:rsidRPr="0042108C" w:rsidRDefault="00DE1FC9" w:rsidP="00DE1FC9">
            <w:pPr>
              <w:spacing w:before="40" w:after="40"/>
              <w:rPr>
                <w:rFonts w:ascii="Sassoon Primary" w:hAnsi="Sassoon Primary" w:cs="Arial"/>
                <w:b/>
                <w:bCs/>
                <w:sz w:val="18"/>
                <w:szCs w:val="18"/>
              </w:rPr>
            </w:pPr>
            <w:r w:rsidRPr="0042108C">
              <w:rPr>
                <w:rFonts w:ascii="Sassoon Primary" w:hAnsi="Sassoon Primary" w:cs="Arial"/>
                <w:b/>
                <w:bCs/>
                <w:color w:val="C00000"/>
                <w:sz w:val="18"/>
                <w:szCs w:val="18"/>
              </w:rPr>
              <w:t>COMING SOON</w:t>
            </w:r>
          </w:p>
        </w:tc>
        <w:tc>
          <w:tcPr>
            <w:tcW w:w="345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7399B6" w14:textId="733997EA" w:rsidR="00DE1FC9" w:rsidRPr="00A22E2D" w:rsidRDefault="003023A6" w:rsidP="00DE1FC9">
            <w:pPr>
              <w:spacing w:before="40" w:after="40"/>
              <w:rPr>
                <w:rFonts w:ascii="Sassoon Primary" w:hAnsi="Sassoon Primary" w:cs="Arial"/>
                <w:b/>
                <w:bCs/>
                <w:sz w:val="18"/>
                <w:szCs w:val="18"/>
              </w:rPr>
            </w:pPr>
            <w:r w:rsidRPr="00A22E2D">
              <w:rPr>
                <w:rStyle w:val="Strong"/>
                <w:rFonts w:ascii="Sassoon Primary" w:hAnsi="Sassoon Primary"/>
                <w:b w:val="0"/>
                <w:bCs w:val="0"/>
                <w:color w:val="000000" w:themeColor="text1"/>
                <w:sz w:val="22"/>
              </w:rPr>
              <w:t xml:space="preserve">Used at the end of Y2 </w:t>
            </w:r>
            <w:proofErr w:type="spellStart"/>
            <w:r w:rsidRPr="00A22E2D">
              <w:rPr>
                <w:rStyle w:val="Strong"/>
                <w:rFonts w:ascii="Sassoon Primary" w:hAnsi="Sassoon Primary"/>
                <w:b w:val="0"/>
                <w:bCs w:val="0"/>
                <w:color w:val="000000" w:themeColor="text1"/>
                <w:sz w:val="22"/>
              </w:rPr>
              <w:t>asit</w:t>
            </w:r>
            <w:proofErr w:type="spellEnd"/>
            <w:r w:rsidRPr="00A22E2D">
              <w:rPr>
                <w:rStyle w:val="Strong"/>
                <w:rFonts w:ascii="Sassoon Primary" w:hAnsi="Sassoon Primary"/>
                <w:b w:val="0"/>
                <w:bCs w:val="0"/>
                <w:color w:val="000000" w:themeColor="text1"/>
                <w:sz w:val="22"/>
              </w:rPr>
              <w:t xml:space="preserve"> has some Y3 content.  Questions, predictions, scientific know</w:t>
            </w:r>
            <w:r w:rsidR="00A22E2D" w:rsidRPr="00A22E2D">
              <w:rPr>
                <w:rStyle w:val="Strong"/>
                <w:rFonts w:ascii="Sassoon Primary" w:hAnsi="Sassoon Primary"/>
                <w:b w:val="0"/>
                <w:bCs w:val="0"/>
                <w:color w:val="000000" w:themeColor="text1"/>
                <w:sz w:val="22"/>
              </w:rPr>
              <w:t xml:space="preserve">ledge and concepts.  Inference and prediction. </w:t>
            </w:r>
          </w:p>
        </w:tc>
      </w:tr>
    </w:tbl>
    <w:p w14:paraId="071DBB33" w14:textId="4D37BFEA" w:rsidR="00DD6086" w:rsidRDefault="00DD6086" w:rsidP="004C63D6"/>
    <w:p w14:paraId="6ECA60A7" w14:textId="64EACF0B" w:rsidR="000E0ECE" w:rsidRPr="000E0ECE" w:rsidRDefault="000E0ECE" w:rsidP="000E0ECE"/>
    <w:p w14:paraId="1F15B3E3" w14:textId="1EA2CB9B" w:rsidR="000E0ECE" w:rsidRPr="000E0ECE" w:rsidRDefault="000E0ECE" w:rsidP="000E0ECE"/>
    <w:p w14:paraId="028FF863" w14:textId="6838B020" w:rsidR="000E0ECE" w:rsidRPr="000E0ECE" w:rsidRDefault="000E0ECE" w:rsidP="000E0ECE">
      <w:pPr>
        <w:tabs>
          <w:tab w:val="left" w:pos="7200"/>
        </w:tabs>
      </w:pPr>
      <w:r>
        <w:tab/>
      </w:r>
    </w:p>
    <w:sectPr w:rsidR="000E0ECE" w:rsidRPr="000E0ECE" w:rsidSect="000E0ECE">
      <w:headerReference w:type="default" r:id="rId23"/>
      <w:footerReference w:type="default" r:id="rId24"/>
      <w:pgSz w:w="23820" w:h="16840" w:orient="landscape"/>
      <w:pgMar w:top="0" w:right="1440" w:bottom="0" w:left="1440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D94C1" w14:textId="77777777" w:rsidR="005C5470" w:rsidRDefault="005C5470" w:rsidP="001D03C0">
      <w:r>
        <w:separator/>
      </w:r>
    </w:p>
  </w:endnote>
  <w:endnote w:type="continuationSeparator" w:id="0">
    <w:p w14:paraId="5CC5FAD3" w14:textId="77777777" w:rsidR="005C5470" w:rsidRDefault="005C5470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vert MT">
    <w:altName w:val="Arial"/>
    <w:panose1 w:val="00000000000000000000"/>
    <w:charset w:val="4D"/>
    <w:family w:val="auto"/>
    <w:notTrueType/>
    <w:pitch w:val="variable"/>
    <w:sig w:usb0="00000001" w:usb1="4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E9D2" w14:textId="5B1C1FC9" w:rsidR="000E0ECE" w:rsidRPr="000E0ECE" w:rsidRDefault="000E0ECE" w:rsidP="000E0ECE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6C412" w14:textId="77777777" w:rsidR="005C5470" w:rsidRDefault="005C5470" w:rsidP="001D03C0">
      <w:r>
        <w:separator/>
      </w:r>
    </w:p>
  </w:footnote>
  <w:footnote w:type="continuationSeparator" w:id="0">
    <w:p w14:paraId="377EE2D1" w14:textId="77777777" w:rsidR="005C5470" w:rsidRDefault="005C5470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30EFC625" w:rsidR="001D03C0" w:rsidRDefault="00FE04DF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1CE92943">
              <wp:simplePos x="0" y="0"/>
              <wp:positionH relativeFrom="column">
                <wp:posOffset>4745849</wp:posOffset>
              </wp:positionH>
              <wp:positionV relativeFrom="paragraph">
                <wp:posOffset>-277354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4CB8CEBB" w:rsidR="001D03C0" w:rsidRPr="001A3879" w:rsidRDefault="001D03C0" w:rsidP="001D03C0">
                          <w:pP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Year </w:t>
                          </w:r>
                          <w:r w:rsidR="00322A8B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2</w:t>
                          </w: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C64EAC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  <w:r w:rsidR="007B16FB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Year B</w:t>
                          </w:r>
                        </w:p>
                        <w:p w14:paraId="757FB0B3" w14:textId="77777777" w:rsidR="001D03C0" w:rsidRDefault="001D03C0" w:rsidP="001D03C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34" type="#_x0000_t202" style="position:absolute;margin-left:373.7pt;margin-top:-21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" filled="f" stroked="f" strokeweight=".5pt">
              <v:textbox style="mso-fit-shape-to-text:t">
                <w:txbxContent>
                  <w:p w14:paraId="66841DFF" w14:textId="4CB8CEBB" w:rsidR="001D03C0" w:rsidRPr="001A3879" w:rsidRDefault="001D03C0" w:rsidP="001D03C0">
                    <w:pP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Year </w:t>
                    </w:r>
                    <w:r w:rsidR="00322A8B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2</w:t>
                    </w: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C64EAC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Curriculum Map</w:t>
                    </w:r>
                    <w:r w:rsidR="007B16FB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Year B</w:t>
                    </w:r>
                  </w:p>
                  <w:p w14:paraId="757FB0B3" w14:textId="77777777" w:rsidR="001D03C0" w:rsidRDefault="001D03C0" w:rsidP="001D03C0"/>
                </w:txbxContent>
              </v:textbox>
              <w10:wrap type="square"/>
            </v:shape>
          </w:pict>
        </mc:Fallback>
      </mc:AlternateContent>
    </w:r>
    <w:r w:rsidR="00647EF7" w:rsidRPr="00647EF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43FBA00" wp14:editId="3163DAC3">
          <wp:simplePos x="0" y="0"/>
          <wp:positionH relativeFrom="column">
            <wp:posOffset>13471183</wp:posOffset>
          </wp:positionH>
          <wp:positionV relativeFrom="paragraph">
            <wp:posOffset>-24320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F7" w:rsidRPr="00647EF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01FD392" wp14:editId="27435376">
          <wp:simplePos x="0" y="0"/>
          <wp:positionH relativeFrom="column">
            <wp:posOffset>-690538</wp:posOffset>
          </wp:positionH>
          <wp:positionV relativeFrom="paragraph">
            <wp:posOffset>-25908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211FC"/>
    <w:rsid w:val="00025A14"/>
    <w:rsid w:val="00030E07"/>
    <w:rsid w:val="000469D9"/>
    <w:rsid w:val="00057106"/>
    <w:rsid w:val="0007790F"/>
    <w:rsid w:val="000807C0"/>
    <w:rsid w:val="0008739E"/>
    <w:rsid w:val="00097AB2"/>
    <w:rsid w:val="000B6197"/>
    <w:rsid w:val="000D75EB"/>
    <w:rsid w:val="000E0ECE"/>
    <w:rsid w:val="000E1042"/>
    <w:rsid w:val="00106343"/>
    <w:rsid w:val="001171CD"/>
    <w:rsid w:val="00117A17"/>
    <w:rsid w:val="00121F84"/>
    <w:rsid w:val="00181A6B"/>
    <w:rsid w:val="00187E2E"/>
    <w:rsid w:val="00194E99"/>
    <w:rsid w:val="001C1806"/>
    <w:rsid w:val="001C194C"/>
    <w:rsid w:val="001C34D7"/>
    <w:rsid w:val="001D03C0"/>
    <w:rsid w:val="001E5B42"/>
    <w:rsid w:val="001F0387"/>
    <w:rsid w:val="00233E0F"/>
    <w:rsid w:val="002443B7"/>
    <w:rsid w:val="002978E3"/>
    <w:rsid w:val="002A29E3"/>
    <w:rsid w:val="002B3566"/>
    <w:rsid w:val="002C02A1"/>
    <w:rsid w:val="002D75FB"/>
    <w:rsid w:val="002F6843"/>
    <w:rsid w:val="003023A6"/>
    <w:rsid w:val="0032101E"/>
    <w:rsid w:val="00322A8B"/>
    <w:rsid w:val="003502FA"/>
    <w:rsid w:val="0038355C"/>
    <w:rsid w:val="0038600D"/>
    <w:rsid w:val="00390418"/>
    <w:rsid w:val="00394AB3"/>
    <w:rsid w:val="003A3AA6"/>
    <w:rsid w:val="003B7C14"/>
    <w:rsid w:val="003D0B4A"/>
    <w:rsid w:val="003D2DA3"/>
    <w:rsid w:val="003E6967"/>
    <w:rsid w:val="003F0E44"/>
    <w:rsid w:val="00401A91"/>
    <w:rsid w:val="0042108C"/>
    <w:rsid w:val="004225CA"/>
    <w:rsid w:val="00442D52"/>
    <w:rsid w:val="0045430D"/>
    <w:rsid w:val="00480D44"/>
    <w:rsid w:val="004911B8"/>
    <w:rsid w:val="004B1D08"/>
    <w:rsid w:val="004C63D6"/>
    <w:rsid w:val="004E457F"/>
    <w:rsid w:val="00506AE6"/>
    <w:rsid w:val="00511F27"/>
    <w:rsid w:val="00544A3D"/>
    <w:rsid w:val="0057069B"/>
    <w:rsid w:val="005710C6"/>
    <w:rsid w:val="005838BC"/>
    <w:rsid w:val="005843E8"/>
    <w:rsid w:val="00592F79"/>
    <w:rsid w:val="0059786B"/>
    <w:rsid w:val="005C5470"/>
    <w:rsid w:val="00602C4F"/>
    <w:rsid w:val="00603764"/>
    <w:rsid w:val="00612DD0"/>
    <w:rsid w:val="00623352"/>
    <w:rsid w:val="006325B4"/>
    <w:rsid w:val="006448F5"/>
    <w:rsid w:val="00647AF7"/>
    <w:rsid w:val="00647EF7"/>
    <w:rsid w:val="00675661"/>
    <w:rsid w:val="00686956"/>
    <w:rsid w:val="00692E2E"/>
    <w:rsid w:val="006A1EE6"/>
    <w:rsid w:val="006C4FE9"/>
    <w:rsid w:val="006F5158"/>
    <w:rsid w:val="006F6F87"/>
    <w:rsid w:val="007B16FB"/>
    <w:rsid w:val="007D2250"/>
    <w:rsid w:val="007D7224"/>
    <w:rsid w:val="007F446E"/>
    <w:rsid w:val="00807210"/>
    <w:rsid w:val="008124FA"/>
    <w:rsid w:val="00841BDC"/>
    <w:rsid w:val="0084270E"/>
    <w:rsid w:val="0084350B"/>
    <w:rsid w:val="008439BF"/>
    <w:rsid w:val="00895347"/>
    <w:rsid w:val="008B4E50"/>
    <w:rsid w:val="008D20E3"/>
    <w:rsid w:val="008E4F23"/>
    <w:rsid w:val="008F11F3"/>
    <w:rsid w:val="008F5415"/>
    <w:rsid w:val="009059BD"/>
    <w:rsid w:val="0092293C"/>
    <w:rsid w:val="00946CA1"/>
    <w:rsid w:val="00947C76"/>
    <w:rsid w:val="00972E34"/>
    <w:rsid w:val="00973374"/>
    <w:rsid w:val="00986424"/>
    <w:rsid w:val="00996F87"/>
    <w:rsid w:val="00A02FF5"/>
    <w:rsid w:val="00A06073"/>
    <w:rsid w:val="00A10B26"/>
    <w:rsid w:val="00A16D87"/>
    <w:rsid w:val="00A22E2D"/>
    <w:rsid w:val="00A26A4F"/>
    <w:rsid w:val="00A86795"/>
    <w:rsid w:val="00A920EC"/>
    <w:rsid w:val="00AA12FE"/>
    <w:rsid w:val="00AD3973"/>
    <w:rsid w:val="00B03625"/>
    <w:rsid w:val="00B17287"/>
    <w:rsid w:val="00B3210D"/>
    <w:rsid w:val="00B41E23"/>
    <w:rsid w:val="00B54AC5"/>
    <w:rsid w:val="00B65B0C"/>
    <w:rsid w:val="00BA0F47"/>
    <w:rsid w:val="00BB14AC"/>
    <w:rsid w:val="00BB21D2"/>
    <w:rsid w:val="00BC5AF9"/>
    <w:rsid w:val="00BD20E4"/>
    <w:rsid w:val="00C24365"/>
    <w:rsid w:val="00C24B36"/>
    <w:rsid w:val="00C36ADE"/>
    <w:rsid w:val="00C412AE"/>
    <w:rsid w:val="00C64EAC"/>
    <w:rsid w:val="00C772E5"/>
    <w:rsid w:val="00C772F4"/>
    <w:rsid w:val="00C91193"/>
    <w:rsid w:val="00CA4382"/>
    <w:rsid w:val="00CB361C"/>
    <w:rsid w:val="00CB5716"/>
    <w:rsid w:val="00CC33D1"/>
    <w:rsid w:val="00CF6E66"/>
    <w:rsid w:val="00D013BB"/>
    <w:rsid w:val="00D01CA8"/>
    <w:rsid w:val="00D24574"/>
    <w:rsid w:val="00D26B28"/>
    <w:rsid w:val="00D45082"/>
    <w:rsid w:val="00DD6086"/>
    <w:rsid w:val="00DE1FC9"/>
    <w:rsid w:val="00DE37F4"/>
    <w:rsid w:val="00E145E8"/>
    <w:rsid w:val="00E27238"/>
    <w:rsid w:val="00E332A9"/>
    <w:rsid w:val="00E477C5"/>
    <w:rsid w:val="00E55965"/>
    <w:rsid w:val="00E6325D"/>
    <w:rsid w:val="00E650F6"/>
    <w:rsid w:val="00E841CA"/>
    <w:rsid w:val="00EA1E57"/>
    <w:rsid w:val="00EB2E97"/>
    <w:rsid w:val="00EC1E8E"/>
    <w:rsid w:val="00F446AD"/>
    <w:rsid w:val="00F57700"/>
    <w:rsid w:val="00FA1D5D"/>
    <w:rsid w:val="00FA374C"/>
    <w:rsid w:val="00FA4549"/>
    <w:rsid w:val="00FB4B48"/>
    <w:rsid w:val="00FD7324"/>
    <w:rsid w:val="00FE04DF"/>
    <w:rsid w:val="00FE5A9F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E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E2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53430-BE91-4FE7-A2F9-C674D8D1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Sarah Bott</cp:lastModifiedBy>
  <cp:revision>2</cp:revision>
  <cp:lastPrinted>2024-01-25T10:09:00Z</cp:lastPrinted>
  <dcterms:created xsi:type="dcterms:W3CDTF">2024-01-25T10:10:00Z</dcterms:created>
  <dcterms:modified xsi:type="dcterms:W3CDTF">2024-01-25T10:10:00Z</dcterms:modified>
</cp:coreProperties>
</file>